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E8" w:rsidRDefault="002E1DE8" w:rsidP="006F38C2">
      <w:pPr>
        <w:spacing w:line="480" w:lineRule="auto"/>
        <w:jc w:val="center"/>
        <w:rPr>
          <w:sz w:val="32"/>
          <w:szCs w:val="32"/>
        </w:rPr>
      </w:pPr>
      <w:r w:rsidRPr="006F38C2">
        <w:rPr>
          <w:sz w:val="32"/>
          <w:szCs w:val="32"/>
        </w:rPr>
        <w:t>Уважаемые коллеги!</w:t>
      </w:r>
    </w:p>
    <w:p w:rsidR="006F38C2" w:rsidRPr="006F38C2" w:rsidRDefault="006F38C2" w:rsidP="006F38C2">
      <w:pPr>
        <w:spacing w:line="480" w:lineRule="auto"/>
        <w:jc w:val="center"/>
        <w:rPr>
          <w:sz w:val="32"/>
          <w:szCs w:val="32"/>
        </w:rPr>
      </w:pPr>
    </w:p>
    <w:p w:rsidR="002E1DE8" w:rsidRDefault="002E1DE8" w:rsidP="004B75B4">
      <w:pPr>
        <w:spacing w:line="360" w:lineRule="auto"/>
        <w:ind w:firstLine="709"/>
        <w:jc w:val="both"/>
        <w:rPr>
          <w:sz w:val="32"/>
          <w:szCs w:val="32"/>
        </w:rPr>
      </w:pPr>
      <w:r w:rsidRPr="006F38C2">
        <w:rPr>
          <w:sz w:val="32"/>
          <w:szCs w:val="32"/>
        </w:rPr>
        <w:t>Необходимо разместить фото по ссылкам в соответствии с письмом Минздрава</w:t>
      </w:r>
      <w:r w:rsidR="006F38C2">
        <w:rPr>
          <w:sz w:val="32"/>
          <w:szCs w:val="32"/>
        </w:rPr>
        <w:t xml:space="preserve"> от 23.07.2021 № 22-6/И/1-11463:</w:t>
      </w:r>
    </w:p>
    <w:p w:rsidR="006F38C2" w:rsidRPr="006F38C2" w:rsidRDefault="006F38C2" w:rsidP="004B75B4">
      <w:pPr>
        <w:spacing w:line="360" w:lineRule="auto"/>
        <w:ind w:firstLine="709"/>
        <w:jc w:val="both"/>
        <w:rPr>
          <w:sz w:val="32"/>
          <w:szCs w:val="32"/>
        </w:rPr>
      </w:pPr>
      <w:r w:rsidRPr="006F38C2">
        <w:rPr>
          <w:sz w:val="32"/>
          <w:szCs w:val="32"/>
        </w:rPr>
        <w:t>ссылка для размещения файлов по форме 1.1: https://file.rosminzdrav.ru/s/Eo8w4pfmdZQTA2m</w:t>
      </w:r>
    </w:p>
    <w:p w:rsidR="006F38C2" w:rsidRPr="006F38C2" w:rsidRDefault="006F38C2" w:rsidP="004B75B4">
      <w:pPr>
        <w:spacing w:line="360" w:lineRule="auto"/>
        <w:ind w:firstLine="709"/>
        <w:jc w:val="both"/>
        <w:rPr>
          <w:sz w:val="32"/>
          <w:szCs w:val="32"/>
        </w:rPr>
      </w:pPr>
      <w:r w:rsidRPr="006F38C2">
        <w:rPr>
          <w:sz w:val="32"/>
          <w:szCs w:val="32"/>
        </w:rPr>
        <w:t>ссылка для размещения файлов по форме 1.2: https://file.rosminzdrav.ru/s/QCaFC34wdXbBoyi.</w:t>
      </w:r>
    </w:p>
    <w:p w:rsidR="002E1DE8" w:rsidRPr="006F38C2" w:rsidRDefault="002E1DE8" w:rsidP="004B75B4">
      <w:pPr>
        <w:spacing w:line="360" w:lineRule="auto"/>
        <w:ind w:firstLine="709"/>
        <w:jc w:val="both"/>
        <w:rPr>
          <w:sz w:val="32"/>
          <w:szCs w:val="32"/>
        </w:rPr>
      </w:pPr>
      <w:r w:rsidRPr="006F38C2">
        <w:rPr>
          <w:sz w:val="32"/>
          <w:szCs w:val="32"/>
        </w:rPr>
        <w:t>Переделайте табли</w:t>
      </w:r>
      <w:r w:rsidR="006F38C2">
        <w:rPr>
          <w:sz w:val="32"/>
          <w:szCs w:val="32"/>
        </w:rPr>
        <w:t>цы, разместите фото по указанным ссылкам</w:t>
      </w:r>
      <w:r w:rsidRPr="006F38C2">
        <w:rPr>
          <w:sz w:val="32"/>
          <w:szCs w:val="32"/>
        </w:rPr>
        <w:t xml:space="preserve"> и пришлите на электронную почту Шаповаловой В.А.</w:t>
      </w:r>
    </w:p>
    <w:p w:rsidR="002E1DE8" w:rsidRPr="006F38C2" w:rsidRDefault="002E1DE8" w:rsidP="004B75B4">
      <w:pPr>
        <w:spacing w:line="360" w:lineRule="auto"/>
        <w:jc w:val="both"/>
        <w:rPr>
          <w:sz w:val="32"/>
          <w:szCs w:val="32"/>
        </w:rPr>
      </w:pPr>
    </w:p>
    <w:p w:rsidR="00786A98" w:rsidRPr="006F38C2" w:rsidRDefault="00786A98" w:rsidP="004B75B4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</w:p>
    <w:sectPr w:rsidR="00786A98" w:rsidRPr="006F38C2" w:rsidSect="00E9512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A7168"/>
    <w:multiLevelType w:val="multilevel"/>
    <w:tmpl w:val="064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C3CA1"/>
    <w:multiLevelType w:val="multilevel"/>
    <w:tmpl w:val="5770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3"/>
    <w:rsid w:val="0000074A"/>
    <w:rsid w:val="000014E9"/>
    <w:rsid w:val="00001C4D"/>
    <w:rsid w:val="00003FE8"/>
    <w:rsid w:val="0000458D"/>
    <w:rsid w:val="00006FFC"/>
    <w:rsid w:val="000072FC"/>
    <w:rsid w:val="00010A11"/>
    <w:rsid w:val="000117DB"/>
    <w:rsid w:val="00012C33"/>
    <w:rsid w:val="00012D5D"/>
    <w:rsid w:val="00012E06"/>
    <w:rsid w:val="00012FA7"/>
    <w:rsid w:val="00013593"/>
    <w:rsid w:val="00014297"/>
    <w:rsid w:val="000154D9"/>
    <w:rsid w:val="00015826"/>
    <w:rsid w:val="0001732E"/>
    <w:rsid w:val="00017EB2"/>
    <w:rsid w:val="0002032F"/>
    <w:rsid w:val="00020934"/>
    <w:rsid w:val="00020EBC"/>
    <w:rsid w:val="000249AA"/>
    <w:rsid w:val="00024C40"/>
    <w:rsid w:val="00024CCF"/>
    <w:rsid w:val="00025CC6"/>
    <w:rsid w:val="00026ECC"/>
    <w:rsid w:val="000274C6"/>
    <w:rsid w:val="00031140"/>
    <w:rsid w:val="00032DBE"/>
    <w:rsid w:val="00034367"/>
    <w:rsid w:val="00034AED"/>
    <w:rsid w:val="00034E2E"/>
    <w:rsid w:val="000414E0"/>
    <w:rsid w:val="00041C57"/>
    <w:rsid w:val="00042198"/>
    <w:rsid w:val="000427AE"/>
    <w:rsid w:val="00042CFA"/>
    <w:rsid w:val="00044748"/>
    <w:rsid w:val="0004503E"/>
    <w:rsid w:val="00045CEE"/>
    <w:rsid w:val="00045F5B"/>
    <w:rsid w:val="00046E5B"/>
    <w:rsid w:val="000500FB"/>
    <w:rsid w:val="00050D12"/>
    <w:rsid w:val="00051621"/>
    <w:rsid w:val="000521F2"/>
    <w:rsid w:val="00052452"/>
    <w:rsid w:val="0005353D"/>
    <w:rsid w:val="00054731"/>
    <w:rsid w:val="000550F3"/>
    <w:rsid w:val="00056003"/>
    <w:rsid w:val="00056F84"/>
    <w:rsid w:val="00057232"/>
    <w:rsid w:val="00057B58"/>
    <w:rsid w:val="00060036"/>
    <w:rsid w:val="0006062A"/>
    <w:rsid w:val="000608C9"/>
    <w:rsid w:val="00060FDB"/>
    <w:rsid w:val="00061EFC"/>
    <w:rsid w:val="00063B0C"/>
    <w:rsid w:val="00073060"/>
    <w:rsid w:val="00073827"/>
    <w:rsid w:val="00075448"/>
    <w:rsid w:val="000760CC"/>
    <w:rsid w:val="000765FC"/>
    <w:rsid w:val="0007692A"/>
    <w:rsid w:val="00076BAE"/>
    <w:rsid w:val="00077CBF"/>
    <w:rsid w:val="00077FA3"/>
    <w:rsid w:val="00077FB4"/>
    <w:rsid w:val="000800C7"/>
    <w:rsid w:val="00081A32"/>
    <w:rsid w:val="00081D1D"/>
    <w:rsid w:val="00083960"/>
    <w:rsid w:val="00083F96"/>
    <w:rsid w:val="000852A0"/>
    <w:rsid w:val="000869FF"/>
    <w:rsid w:val="00086E90"/>
    <w:rsid w:val="000905FB"/>
    <w:rsid w:val="00092CF1"/>
    <w:rsid w:val="00093713"/>
    <w:rsid w:val="00093730"/>
    <w:rsid w:val="0009514D"/>
    <w:rsid w:val="00095FB5"/>
    <w:rsid w:val="00096126"/>
    <w:rsid w:val="00097B43"/>
    <w:rsid w:val="000A135E"/>
    <w:rsid w:val="000A14D3"/>
    <w:rsid w:val="000A14F8"/>
    <w:rsid w:val="000A168D"/>
    <w:rsid w:val="000A289F"/>
    <w:rsid w:val="000A28AD"/>
    <w:rsid w:val="000A2A72"/>
    <w:rsid w:val="000A3491"/>
    <w:rsid w:val="000A35CF"/>
    <w:rsid w:val="000A403C"/>
    <w:rsid w:val="000A4E0F"/>
    <w:rsid w:val="000A5F6F"/>
    <w:rsid w:val="000A62E8"/>
    <w:rsid w:val="000A664A"/>
    <w:rsid w:val="000B194F"/>
    <w:rsid w:val="000B2B91"/>
    <w:rsid w:val="000B4A75"/>
    <w:rsid w:val="000B5F60"/>
    <w:rsid w:val="000B6605"/>
    <w:rsid w:val="000B7069"/>
    <w:rsid w:val="000B741B"/>
    <w:rsid w:val="000C04EC"/>
    <w:rsid w:val="000C24DE"/>
    <w:rsid w:val="000C2AB4"/>
    <w:rsid w:val="000C2E61"/>
    <w:rsid w:val="000C4764"/>
    <w:rsid w:val="000D00D8"/>
    <w:rsid w:val="000D066E"/>
    <w:rsid w:val="000D0972"/>
    <w:rsid w:val="000D15BD"/>
    <w:rsid w:val="000D2609"/>
    <w:rsid w:val="000D2DC3"/>
    <w:rsid w:val="000D495F"/>
    <w:rsid w:val="000D499B"/>
    <w:rsid w:val="000D5551"/>
    <w:rsid w:val="000D55D6"/>
    <w:rsid w:val="000D6FA4"/>
    <w:rsid w:val="000D7B77"/>
    <w:rsid w:val="000E0B26"/>
    <w:rsid w:val="000E3DDD"/>
    <w:rsid w:val="000E5979"/>
    <w:rsid w:val="000E6413"/>
    <w:rsid w:val="000E7213"/>
    <w:rsid w:val="000E7A0D"/>
    <w:rsid w:val="000F17F2"/>
    <w:rsid w:val="000F17FC"/>
    <w:rsid w:val="000F6367"/>
    <w:rsid w:val="000F6779"/>
    <w:rsid w:val="000F67E2"/>
    <w:rsid w:val="000F68D3"/>
    <w:rsid w:val="000F71C4"/>
    <w:rsid w:val="000F7442"/>
    <w:rsid w:val="000F7B3E"/>
    <w:rsid w:val="001017C1"/>
    <w:rsid w:val="00102803"/>
    <w:rsid w:val="001031D4"/>
    <w:rsid w:val="0010753D"/>
    <w:rsid w:val="00107A32"/>
    <w:rsid w:val="001105F5"/>
    <w:rsid w:val="001106E7"/>
    <w:rsid w:val="00110D44"/>
    <w:rsid w:val="001118B6"/>
    <w:rsid w:val="00113A00"/>
    <w:rsid w:val="001144E1"/>
    <w:rsid w:val="0011463E"/>
    <w:rsid w:val="00115A4B"/>
    <w:rsid w:val="00115DBA"/>
    <w:rsid w:val="0011623C"/>
    <w:rsid w:val="00117742"/>
    <w:rsid w:val="001218EA"/>
    <w:rsid w:val="00121E61"/>
    <w:rsid w:val="00124100"/>
    <w:rsid w:val="001270EA"/>
    <w:rsid w:val="00127AB8"/>
    <w:rsid w:val="001304DD"/>
    <w:rsid w:val="00130BBC"/>
    <w:rsid w:val="00130BED"/>
    <w:rsid w:val="00131979"/>
    <w:rsid w:val="0013244B"/>
    <w:rsid w:val="00132D20"/>
    <w:rsid w:val="001340DF"/>
    <w:rsid w:val="00135555"/>
    <w:rsid w:val="001359E0"/>
    <w:rsid w:val="00135CC9"/>
    <w:rsid w:val="00143176"/>
    <w:rsid w:val="0014343A"/>
    <w:rsid w:val="0014346D"/>
    <w:rsid w:val="00144660"/>
    <w:rsid w:val="00146A6F"/>
    <w:rsid w:val="00146EFC"/>
    <w:rsid w:val="00146F9C"/>
    <w:rsid w:val="0014702C"/>
    <w:rsid w:val="00151169"/>
    <w:rsid w:val="00151E01"/>
    <w:rsid w:val="00154330"/>
    <w:rsid w:val="0015535B"/>
    <w:rsid w:val="00156B9E"/>
    <w:rsid w:val="00162D2F"/>
    <w:rsid w:val="00162E65"/>
    <w:rsid w:val="001639B7"/>
    <w:rsid w:val="00166EF2"/>
    <w:rsid w:val="00167595"/>
    <w:rsid w:val="001710D5"/>
    <w:rsid w:val="00173149"/>
    <w:rsid w:val="001737B0"/>
    <w:rsid w:val="0017422F"/>
    <w:rsid w:val="001750B4"/>
    <w:rsid w:val="001753DD"/>
    <w:rsid w:val="00175E2D"/>
    <w:rsid w:val="00180BBC"/>
    <w:rsid w:val="00180D04"/>
    <w:rsid w:val="001812B4"/>
    <w:rsid w:val="00181F17"/>
    <w:rsid w:val="00182112"/>
    <w:rsid w:val="0018225D"/>
    <w:rsid w:val="00182A34"/>
    <w:rsid w:val="0018400C"/>
    <w:rsid w:val="0018573B"/>
    <w:rsid w:val="00185FA3"/>
    <w:rsid w:val="00187175"/>
    <w:rsid w:val="0018722B"/>
    <w:rsid w:val="0018764D"/>
    <w:rsid w:val="00190FB4"/>
    <w:rsid w:val="00191E43"/>
    <w:rsid w:val="001920CB"/>
    <w:rsid w:val="00192240"/>
    <w:rsid w:val="0019271C"/>
    <w:rsid w:val="00196032"/>
    <w:rsid w:val="001A16DE"/>
    <w:rsid w:val="001A1CFA"/>
    <w:rsid w:val="001A29B6"/>
    <w:rsid w:val="001A3514"/>
    <w:rsid w:val="001A3C3D"/>
    <w:rsid w:val="001A7969"/>
    <w:rsid w:val="001B075B"/>
    <w:rsid w:val="001B0B6C"/>
    <w:rsid w:val="001B1AE9"/>
    <w:rsid w:val="001B2336"/>
    <w:rsid w:val="001B28B8"/>
    <w:rsid w:val="001B4D5C"/>
    <w:rsid w:val="001B5CD5"/>
    <w:rsid w:val="001B5F28"/>
    <w:rsid w:val="001B6B63"/>
    <w:rsid w:val="001B6C3C"/>
    <w:rsid w:val="001B6C47"/>
    <w:rsid w:val="001C204C"/>
    <w:rsid w:val="001C2143"/>
    <w:rsid w:val="001C235F"/>
    <w:rsid w:val="001C2C3D"/>
    <w:rsid w:val="001C3212"/>
    <w:rsid w:val="001C389B"/>
    <w:rsid w:val="001C4280"/>
    <w:rsid w:val="001C6326"/>
    <w:rsid w:val="001D2324"/>
    <w:rsid w:val="001D499F"/>
    <w:rsid w:val="001D4AB6"/>
    <w:rsid w:val="001D4DB2"/>
    <w:rsid w:val="001D5231"/>
    <w:rsid w:val="001E00B7"/>
    <w:rsid w:val="001E0555"/>
    <w:rsid w:val="001E0F4A"/>
    <w:rsid w:val="001E225D"/>
    <w:rsid w:val="001E317D"/>
    <w:rsid w:val="001E417D"/>
    <w:rsid w:val="001E7049"/>
    <w:rsid w:val="001E77E8"/>
    <w:rsid w:val="001E7E29"/>
    <w:rsid w:val="001F0803"/>
    <w:rsid w:val="001F0C32"/>
    <w:rsid w:val="001F0D77"/>
    <w:rsid w:val="001F35C7"/>
    <w:rsid w:val="001F5205"/>
    <w:rsid w:val="001F7982"/>
    <w:rsid w:val="001F7A25"/>
    <w:rsid w:val="002030D7"/>
    <w:rsid w:val="002033BF"/>
    <w:rsid w:val="0020458A"/>
    <w:rsid w:val="00205223"/>
    <w:rsid w:val="00211828"/>
    <w:rsid w:val="00212EBC"/>
    <w:rsid w:val="00214FFB"/>
    <w:rsid w:val="002162C7"/>
    <w:rsid w:val="00216CA6"/>
    <w:rsid w:val="00216F66"/>
    <w:rsid w:val="002177D7"/>
    <w:rsid w:val="00217855"/>
    <w:rsid w:val="002217B9"/>
    <w:rsid w:val="0022459C"/>
    <w:rsid w:val="00224A34"/>
    <w:rsid w:val="00224DD7"/>
    <w:rsid w:val="00225A96"/>
    <w:rsid w:val="00226C16"/>
    <w:rsid w:val="00227B7A"/>
    <w:rsid w:val="002300A7"/>
    <w:rsid w:val="002308AC"/>
    <w:rsid w:val="00231F2F"/>
    <w:rsid w:val="002328F2"/>
    <w:rsid w:val="00232F5B"/>
    <w:rsid w:val="0023368F"/>
    <w:rsid w:val="002342B6"/>
    <w:rsid w:val="002345E8"/>
    <w:rsid w:val="00234ECB"/>
    <w:rsid w:val="00237319"/>
    <w:rsid w:val="0024091F"/>
    <w:rsid w:val="00244860"/>
    <w:rsid w:val="002456C2"/>
    <w:rsid w:val="00246382"/>
    <w:rsid w:val="00247777"/>
    <w:rsid w:val="00250A5E"/>
    <w:rsid w:val="00250C68"/>
    <w:rsid w:val="00252852"/>
    <w:rsid w:val="00252ABC"/>
    <w:rsid w:val="00252E84"/>
    <w:rsid w:val="00253F9E"/>
    <w:rsid w:val="0025476F"/>
    <w:rsid w:val="00254F95"/>
    <w:rsid w:val="00256A64"/>
    <w:rsid w:val="002601C6"/>
    <w:rsid w:val="00260A4C"/>
    <w:rsid w:val="00262479"/>
    <w:rsid w:val="00263FFC"/>
    <w:rsid w:val="00266632"/>
    <w:rsid w:val="00267B55"/>
    <w:rsid w:val="002701D0"/>
    <w:rsid w:val="00271F6D"/>
    <w:rsid w:val="00272474"/>
    <w:rsid w:val="00272BD6"/>
    <w:rsid w:val="00272CDD"/>
    <w:rsid w:val="00273457"/>
    <w:rsid w:val="002737FD"/>
    <w:rsid w:val="00273F8E"/>
    <w:rsid w:val="00276232"/>
    <w:rsid w:val="00276325"/>
    <w:rsid w:val="00276B01"/>
    <w:rsid w:val="00277546"/>
    <w:rsid w:val="00277617"/>
    <w:rsid w:val="00277706"/>
    <w:rsid w:val="00280889"/>
    <w:rsid w:val="00280DE3"/>
    <w:rsid w:val="00282435"/>
    <w:rsid w:val="00283497"/>
    <w:rsid w:val="0028411D"/>
    <w:rsid w:val="00287BE0"/>
    <w:rsid w:val="00291DEB"/>
    <w:rsid w:val="00292170"/>
    <w:rsid w:val="00292452"/>
    <w:rsid w:val="00293FE2"/>
    <w:rsid w:val="00294D97"/>
    <w:rsid w:val="002967A4"/>
    <w:rsid w:val="00297E8C"/>
    <w:rsid w:val="002A0E96"/>
    <w:rsid w:val="002A1D99"/>
    <w:rsid w:val="002A28EC"/>
    <w:rsid w:val="002A3055"/>
    <w:rsid w:val="002A5203"/>
    <w:rsid w:val="002A56D6"/>
    <w:rsid w:val="002A75DE"/>
    <w:rsid w:val="002A763E"/>
    <w:rsid w:val="002B14AC"/>
    <w:rsid w:val="002B2705"/>
    <w:rsid w:val="002B2DF7"/>
    <w:rsid w:val="002B5A04"/>
    <w:rsid w:val="002C00CF"/>
    <w:rsid w:val="002C021B"/>
    <w:rsid w:val="002C1D12"/>
    <w:rsid w:val="002C1EBF"/>
    <w:rsid w:val="002C3625"/>
    <w:rsid w:val="002C53D4"/>
    <w:rsid w:val="002C56CC"/>
    <w:rsid w:val="002C5CEF"/>
    <w:rsid w:val="002C7B66"/>
    <w:rsid w:val="002D14ED"/>
    <w:rsid w:val="002D652B"/>
    <w:rsid w:val="002D79C3"/>
    <w:rsid w:val="002D7F98"/>
    <w:rsid w:val="002E11F3"/>
    <w:rsid w:val="002E1DE8"/>
    <w:rsid w:val="002E2226"/>
    <w:rsid w:val="002E2E4A"/>
    <w:rsid w:val="002E3C66"/>
    <w:rsid w:val="002E4F1B"/>
    <w:rsid w:val="002E5D16"/>
    <w:rsid w:val="002E5D90"/>
    <w:rsid w:val="002E676E"/>
    <w:rsid w:val="002E6EB9"/>
    <w:rsid w:val="002F182B"/>
    <w:rsid w:val="002F1D58"/>
    <w:rsid w:val="002F4EB5"/>
    <w:rsid w:val="002F5242"/>
    <w:rsid w:val="002F5A5D"/>
    <w:rsid w:val="002F62DE"/>
    <w:rsid w:val="002F7621"/>
    <w:rsid w:val="002F7789"/>
    <w:rsid w:val="00300D2B"/>
    <w:rsid w:val="00301FD0"/>
    <w:rsid w:val="003039D9"/>
    <w:rsid w:val="0030506B"/>
    <w:rsid w:val="003055AA"/>
    <w:rsid w:val="00306087"/>
    <w:rsid w:val="00307371"/>
    <w:rsid w:val="003077B3"/>
    <w:rsid w:val="00310282"/>
    <w:rsid w:val="00311142"/>
    <w:rsid w:val="003124D2"/>
    <w:rsid w:val="00312BC0"/>
    <w:rsid w:val="00313F7A"/>
    <w:rsid w:val="00314D96"/>
    <w:rsid w:val="00316084"/>
    <w:rsid w:val="00317790"/>
    <w:rsid w:val="003202DD"/>
    <w:rsid w:val="0032155C"/>
    <w:rsid w:val="00321C17"/>
    <w:rsid w:val="00325147"/>
    <w:rsid w:val="00325364"/>
    <w:rsid w:val="00325C29"/>
    <w:rsid w:val="00326F2D"/>
    <w:rsid w:val="0032782D"/>
    <w:rsid w:val="00327AE1"/>
    <w:rsid w:val="00330ACD"/>
    <w:rsid w:val="00330B11"/>
    <w:rsid w:val="003318F0"/>
    <w:rsid w:val="003333E0"/>
    <w:rsid w:val="00334230"/>
    <w:rsid w:val="00335EF3"/>
    <w:rsid w:val="00336DDA"/>
    <w:rsid w:val="00340884"/>
    <w:rsid w:val="00340A2A"/>
    <w:rsid w:val="00341979"/>
    <w:rsid w:val="003436C8"/>
    <w:rsid w:val="00344787"/>
    <w:rsid w:val="00344B5C"/>
    <w:rsid w:val="00344BF0"/>
    <w:rsid w:val="00346879"/>
    <w:rsid w:val="00346B22"/>
    <w:rsid w:val="00347C26"/>
    <w:rsid w:val="00350BAE"/>
    <w:rsid w:val="00350E7C"/>
    <w:rsid w:val="00351095"/>
    <w:rsid w:val="003518DB"/>
    <w:rsid w:val="00351A3A"/>
    <w:rsid w:val="00355979"/>
    <w:rsid w:val="0035606B"/>
    <w:rsid w:val="0035625F"/>
    <w:rsid w:val="00356427"/>
    <w:rsid w:val="00356E7A"/>
    <w:rsid w:val="00360357"/>
    <w:rsid w:val="00361224"/>
    <w:rsid w:val="00361D22"/>
    <w:rsid w:val="00362ECC"/>
    <w:rsid w:val="00363627"/>
    <w:rsid w:val="00364C75"/>
    <w:rsid w:val="00365699"/>
    <w:rsid w:val="00366999"/>
    <w:rsid w:val="00367772"/>
    <w:rsid w:val="0037019D"/>
    <w:rsid w:val="00370ACE"/>
    <w:rsid w:val="00371096"/>
    <w:rsid w:val="00371341"/>
    <w:rsid w:val="00371C02"/>
    <w:rsid w:val="00372127"/>
    <w:rsid w:val="003723E5"/>
    <w:rsid w:val="003723F5"/>
    <w:rsid w:val="00372638"/>
    <w:rsid w:val="00373061"/>
    <w:rsid w:val="00373A03"/>
    <w:rsid w:val="00375893"/>
    <w:rsid w:val="003762F5"/>
    <w:rsid w:val="003764A5"/>
    <w:rsid w:val="00377263"/>
    <w:rsid w:val="0037785D"/>
    <w:rsid w:val="00377BFF"/>
    <w:rsid w:val="00380F5C"/>
    <w:rsid w:val="003810AD"/>
    <w:rsid w:val="0038171F"/>
    <w:rsid w:val="00382075"/>
    <w:rsid w:val="00382629"/>
    <w:rsid w:val="00382B32"/>
    <w:rsid w:val="0038324F"/>
    <w:rsid w:val="00383322"/>
    <w:rsid w:val="0038530B"/>
    <w:rsid w:val="00386544"/>
    <w:rsid w:val="00387084"/>
    <w:rsid w:val="00387B26"/>
    <w:rsid w:val="00387DD8"/>
    <w:rsid w:val="0039158B"/>
    <w:rsid w:val="00391FC6"/>
    <w:rsid w:val="00392657"/>
    <w:rsid w:val="00393584"/>
    <w:rsid w:val="003944C5"/>
    <w:rsid w:val="00394F17"/>
    <w:rsid w:val="0039600C"/>
    <w:rsid w:val="00397298"/>
    <w:rsid w:val="003972C4"/>
    <w:rsid w:val="0039778C"/>
    <w:rsid w:val="003A02D1"/>
    <w:rsid w:val="003A0510"/>
    <w:rsid w:val="003A171B"/>
    <w:rsid w:val="003A1F58"/>
    <w:rsid w:val="003A3001"/>
    <w:rsid w:val="003A5D25"/>
    <w:rsid w:val="003A643C"/>
    <w:rsid w:val="003A6A69"/>
    <w:rsid w:val="003A6E3C"/>
    <w:rsid w:val="003A7108"/>
    <w:rsid w:val="003B0546"/>
    <w:rsid w:val="003B2B8A"/>
    <w:rsid w:val="003B2B90"/>
    <w:rsid w:val="003B4B99"/>
    <w:rsid w:val="003B5EF0"/>
    <w:rsid w:val="003C294B"/>
    <w:rsid w:val="003C2A12"/>
    <w:rsid w:val="003C30C1"/>
    <w:rsid w:val="003C3B9A"/>
    <w:rsid w:val="003C48AC"/>
    <w:rsid w:val="003C48C9"/>
    <w:rsid w:val="003C4F1A"/>
    <w:rsid w:val="003C59BA"/>
    <w:rsid w:val="003C6ADB"/>
    <w:rsid w:val="003C7F9A"/>
    <w:rsid w:val="003D2F8F"/>
    <w:rsid w:val="003D3D69"/>
    <w:rsid w:val="003D500B"/>
    <w:rsid w:val="003D58D1"/>
    <w:rsid w:val="003E1EF4"/>
    <w:rsid w:val="003E2553"/>
    <w:rsid w:val="003E3CA5"/>
    <w:rsid w:val="003E5820"/>
    <w:rsid w:val="003E596D"/>
    <w:rsid w:val="003E7FC5"/>
    <w:rsid w:val="003F0E72"/>
    <w:rsid w:val="003F10DC"/>
    <w:rsid w:val="003F3AA9"/>
    <w:rsid w:val="003F77DA"/>
    <w:rsid w:val="00400FFA"/>
    <w:rsid w:val="00403BB2"/>
    <w:rsid w:val="0040563C"/>
    <w:rsid w:val="00405FDC"/>
    <w:rsid w:val="00405FED"/>
    <w:rsid w:val="004061FE"/>
    <w:rsid w:val="00406A92"/>
    <w:rsid w:val="00410CAE"/>
    <w:rsid w:val="00411528"/>
    <w:rsid w:val="004118F1"/>
    <w:rsid w:val="004119EF"/>
    <w:rsid w:val="00412DA7"/>
    <w:rsid w:val="004136D0"/>
    <w:rsid w:val="004140F5"/>
    <w:rsid w:val="00415164"/>
    <w:rsid w:val="00416A70"/>
    <w:rsid w:val="004179B3"/>
    <w:rsid w:val="00421C7A"/>
    <w:rsid w:val="00422C5E"/>
    <w:rsid w:val="004239BA"/>
    <w:rsid w:val="00423B59"/>
    <w:rsid w:val="00424056"/>
    <w:rsid w:val="0042659E"/>
    <w:rsid w:val="004272F3"/>
    <w:rsid w:val="00427ACB"/>
    <w:rsid w:val="004312C4"/>
    <w:rsid w:val="0043394B"/>
    <w:rsid w:val="004367AE"/>
    <w:rsid w:val="0043709E"/>
    <w:rsid w:val="00437BD4"/>
    <w:rsid w:val="00437F2C"/>
    <w:rsid w:val="004406D9"/>
    <w:rsid w:val="00440857"/>
    <w:rsid w:val="00441AF6"/>
    <w:rsid w:val="00443B41"/>
    <w:rsid w:val="00446798"/>
    <w:rsid w:val="004471F5"/>
    <w:rsid w:val="0044745D"/>
    <w:rsid w:val="00447930"/>
    <w:rsid w:val="00451255"/>
    <w:rsid w:val="004522AF"/>
    <w:rsid w:val="00453BD0"/>
    <w:rsid w:val="00454C88"/>
    <w:rsid w:val="00460250"/>
    <w:rsid w:val="00460D30"/>
    <w:rsid w:val="004635DF"/>
    <w:rsid w:val="004639FA"/>
    <w:rsid w:val="00464B5F"/>
    <w:rsid w:val="00464BD9"/>
    <w:rsid w:val="00464FC2"/>
    <w:rsid w:val="00465F28"/>
    <w:rsid w:val="004666EF"/>
    <w:rsid w:val="00466C24"/>
    <w:rsid w:val="00470337"/>
    <w:rsid w:val="0047036F"/>
    <w:rsid w:val="00470E0B"/>
    <w:rsid w:val="0047200B"/>
    <w:rsid w:val="0047232A"/>
    <w:rsid w:val="00472FB7"/>
    <w:rsid w:val="0047419C"/>
    <w:rsid w:val="00475EE0"/>
    <w:rsid w:val="00476703"/>
    <w:rsid w:val="0048169C"/>
    <w:rsid w:val="00482EAA"/>
    <w:rsid w:val="004832C0"/>
    <w:rsid w:val="004840F0"/>
    <w:rsid w:val="0048520A"/>
    <w:rsid w:val="0048626F"/>
    <w:rsid w:val="004878AF"/>
    <w:rsid w:val="00491682"/>
    <w:rsid w:val="00491D12"/>
    <w:rsid w:val="00492483"/>
    <w:rsid w:val="004950E5"/>
    <w:rsid w:val="004A1A53"/>
    <w:rsid w:val="004A1C48"/>
    <w:rsid w:val="004A3D85"/>
    <w:rsid w:val="004A56A2"/>
    <w:rsid w:val="004A6913"/>
    <w:rsid w:val="004A7D71"/>
    <w:rsid w:val="004B0FEE"/>
    <w:rsid w:val="004B18AE"/>
    <w:rsid w:val="004B1F13"/>
    <w:rsid w:val="004B333A"/>
    <w:rsid w:val="004B7517"/>
    <w:rsid w:val="004B75B4"/>
    <w:rsid w:val="004C12B9"/>
    <w:rsid w:val="004C13B0"/>
    <w:rsid w:val="004C1CA1"/>
    <w:rsid w:val="004C369B"/>
    <w:rsid w:val="004C4556"/>
    <w:rsid w:val="004C47AA"/>
    <w:rsid w:val="004C7A19"/>
    <w:rsid w:val="004D0795"/>
    <w:rsid w:val="004D226E"/>
    <w:rsid w:val="004D2581"/>
    <w:rsid w:val="004D382B"/>
    <w:rsid w:val="004D4240"/>
    <w:rsid w:val="004D4C39"/>
    <w:rsid w:val="004D5276"/>
    <w:rsid w:val="004D5714"/>
    <w:rsid w:val="004D5CDD"/>
    <w:rsid w:val="004D69A8"/>
    <w:rsid w:val="004E0326"/>
    <w:rsid w:val="004E1B56"/>
    <w:rsid w:val="004E1F84"/>
    <w:rsid w:val="004E2301"/>
    <w:rsid w:val="004E27D4"/>
    <w:rsid w:val="004E284F"/>
    <w:rsid w:val="004E2961"/>
    <w:rsid w:val="004E29AB"/>
    <w:rsid w:val="004E2F6B"/>
    <w:rsid w:val="004E3AAE"/>
    <w:rsid w:val="004E46B4"/>
    <w:rsid w:val="004E5EE3"/>
    <w:rsid w:val="004E73CA"/>
    <w:rsid w:val="004F0154"/>
    <w:rsid w:val="004F04A0"/>
    <w:rsid w:val="004F08F7"/>
    <w:rsid w:val="004F1549"/>
    <w:rsid w:val="004F2DBE"/>
    <w:rsid w:val="004F313E"/>
    <w:rsid w:val="004F49F3"/>
    <w:rsid w:val="004F5485"/>
    <w:rsid w:val="004F59C4"/>
    <w:rsid w:val="004F76AE"/>
    <w:rsid w:val="00500EF1"/>
    <w:rsid w:val="0050142D"/>
    <w:rsid w:val="005035C0"/>
    <w:rsid w:val="0050407D"/>
    <w:rsid w:val="005040C2"/>
    <w:rsid w:val="0050412D"/>
    <w:rsid w:val="00505096"/>
    <w:rsid w:val="005051FA"/>
    <w:rsid w:val="00505B65"/>
    <w:rsid w:val="00505C52"/>
    <w:rsid w:val="00506333"/>
    <w:rsid w:val="00510353"/>
    <w:rsid w:val="00510819"/>
    <w:rsid w:val="00511AE0"/>
    <w:rsid w:val="00512DBF"/>
    <w:rsid w:val="00513898"/>
    <w:rsid w:val="005138F2"/>
    <w:rsid w:val="005152CF"/>
    <w:rsid w:val="00516170"/>
    <w:rsid w:val="0051630E"/>
    <w:rsid w:val="0051742C"/>
    <w:rsid w:val="005179B3"/>
    <w:rsid w:val="005217A0"/>
    <w:rsid w:val="00521F89"/>
    <w:rsid w:val="00522FED"/>
    <w:rsid w:val="00525B6F"/>
    <w:rsid w:val="005260F8"/>
    <w:rsid w:val="00530464"/>
    <w:rsid w:val="005309D0"/>
    <w:rsid w:val="00531581"/>
    <w:rsid w:val="005319F4"/>
    <w:rsid w:val="00531A2B"/>
    <w:rsid w:val="005326B2"/>
    <w:rsid w:val="0053360F"/>
    <w:rsid w:val="00533AB5"/>
    <w:rsid w:val="00534478"/>
    <w:rsid w:val="00536513"/>
    <w:rsid w:val="00536B7C"/>
    <w:rsid w:val="00537BD6"/>
    <w:rsid w:val="00540890"/>
    <w:rsid w:val="00540EE3"/>
    <w:rsid w:val="0054190F"/>
    <w:rsid w:val="0054354E"/>
    <w:rsid w:val="005440F8"/>
    <w:rsid w:val="00544F5C"/>
    <w:rsid w:val="00546098"/>
    <w:rsid w:val="00546174"/>
    <w:rsid w:val="00546D2B"/>
    <w:rsid w:val="00547FC4"/>
    <w:rsid w:val="0055083E"/>
    <w:rsid w:val="00550911"/>
    <w:rsid w:val="005519FF"/>
    <w:rsid w:val="00551D81"/>
    <w:rsid w:val="00552C1F"/>
    <w:rsid w:val="00555AD3"/>
    <w:rsid w:val="00555D35"/>
    <w:rsid w:val="005571F8"/>
    <w:rsid w:val="005574B2"/>
    <w:rsid w:val="00560F40"/>
    <w:rsid w:val="0056145E"/>
    <w:rsid w:val="005615F7"/>
    <w:rsid w:val="005619F1"/>
    <w:rsid w:val="005643A3"/>
    <w:rsid w:val="005643FB"/>
    <w:rsid w:val="00564650"/>
    <w:rsid w:val="00564DC0"/>
    <w:rsid w:val="0056605C"/>
    <w:rsid w:val="00566929"/>
    <w:rsid w:val="005706C8"/>
    <w:rsid w:val="00570F30"/>
    <w:rsid w:val="0057135A"/>
    <w:rsid w:val="005732EF"/>
    <w:rsid w:val="00573ACA"/>
    <w:rsid w:val="00574BD6"/>
    <w:rsid w:val="005750BF"/>
    <w:rsid w:val="005758BE"/>
    <w:rsid w:val="00575D82"/>
    <w:rsid w:val="00575F14"/>
    <w:rsid w:val="005761E1"/>
    <w:rsid w:val="00581231"/>
    <w:rsid w:val="00582CDF"/>
    <w:rsid w:val="00583722"/>
    <w:rsid w:val="00583A43"/>
    <w:rsid w:val="00583BBC"/>
    <w:rsid w:val="00586308"/>
    <w:rsid w:val="00586622"/>
    <w:rsid w:val="005869B6"/>
    <w:rsid w:val="00586D29"/>
    <w:rsid w:val="00587EDC"/>
    <w:rsid w:val="005902AE"/>
    <w:rsid w:val="005919BA"/>
    <w:rsid w:val="0059430D"/>
    <w:rsid w:val="00594B61"/>
    <w:rsid w:val="00595132"/>
    <w:rsid w:val="005A04F3"/>
    <w:rsid w:val="005A2A26"/>
    <w:rsid w:val="005A2DE9"/>
    <w:rsid w:val="005A4654"/>
    <w:rsid w:val="005A67C8"/>
    <w:rsid w:val="005A6873"/>
    <w:rsid w:val="005B1918"/>
    <w:rsid w:val="005B2CEB"/>
    <w:rsid w:val="005B2DAF"/>
    <w:rsid w:val="005B3E87"/>
    <w:rsid w:val="005B4CC0"/>
    <w:rsid w:val="005C166E"/>
    <w:rsid w:val="005C1A21"/>
    <w:rsid w:val="005C1A3E"/>
    <w:rsid w:val="005C242A"/>
    <w:rsid w:val="005C324D"/>
    <w:rsid w:val="005C4656"/>
    <w:rsid w:val="005C5087"/>
    <w:rsid w:val="005C5CE2"/>
    <w:rsid w:val="005C6B39"/>
    <w:rsid w:val="005C702A"/>
    <w:rsid w:val="005C7F7D"/>
    <w:rsid w:val="005D08F8"/>
    <w:rsid w:val="005D1C5F"/>
    <w:rsid w:val="005D2963"/>
    <w:rsid w:val="005D41C8"/>
    <w:rsid w:val="005D465C"/>
    <w:rsid w:val="005D4E47"/>
    <w:rsid w:val="005D4F5A"/>
    <w:rsid w:val="005D52E7"/>
    <w:rsid w:val="005D6089"/>
    <w:rsid w:val="005D6262"/>
    <w:rsid w:val="005D6BD2"/>
    <w:rsid w:val="005D6C17"/>
    <w:rsid w:val="005D6DDD"/>
    <w:rsid w:val="005D731A"/>
    <w:rsid w:val="005E1BAB"/>
    <w:rsid w:val="005E1EE7"/>
    <w:rsid w:val="005E2145"/>
    <w:rsid w:val="005E2822"/>
    <w:rsid w:val="005E2C4B"/>
    <w:rsid w:val="005E3CB5"/>
    <w:rsid w:val="005E44AF"/>
    <w:rsid w:val="005E495B"/>
    <w:rsid w:val="005E4F0D"/>
    <w:rsid w:val="005E5D24"/>
    <w:rsid w:val="005E6943"/>
    <w:rsid w:val="005E77A9"/>
    <w:rsid w:val="005F2627"/>
    <w:rsid w:val="005F45B8"/>
    <w:rsid w:val="00600C93"/>
    <w:rsid w:val="00601DD0"/>
    <w:rsid w:val="00602C43"/>
    <w:rsid w:val="00604868"/>
    <w:rsid w:val="00606EAD"/>
    <w:rsid w:val="00607209"/>
    <w:rsid w:val="00610218"/>
    <w:rsid w:val="00610806"/>
    <w:rsid w:val="00610C10"/>
    <w:rsid w:val="00611824"/>
    <w:rsid w:val="006126E7"/>
    <w:rsid w:val="00614CF7"/>
    <w:rsid w:val="00614DD3"/>
    <w:rsid w:val="00615924"/>
    <w:rsid w:val="00616094"/>
    <w:rsid w:val="00621073"/>
    <w:rsid w:val="006216E6"/>
    <w:rsid w:val="00622354"/>
    <w:rsid w:val="00623326"/>
    <w:rsid w:val="00623AC3"/>
    <w:rsid w:val="0062438C"/>
    <w:rsid w:val="0062479C"/>
    <w:rsid w:val="00624E88"/>
    <w:rsid w:val="00625823"/>
    <w:rsid w:val="00630DE0"/>
    <w:rsid w:val="00631181"/>
    <w:rsid w:val="006318A7"/>
    <w:rsid w:val="00631DE7"/>
    <w:rsid w:val="00632A3F"/>
    <w:rsid w:val="00632A6A"/>
    <w:rsid w:val="00634563"/>
    <w:rsid w:val="00634C8A"/>
    <w:rsid w:val="00634F5A"/>
    <w:rsid w:val="006359CE"/>
    <w:rsid w:val="00640EEC"/>
    <w:rsid w:val="00641A16"/>
    <w:rsid w:val="0064258E"/>
    <w:rsid w:val="00642D49"/>
    <w:rsid w:val="00645316"/>
    <w:rsid w:val="0064559B"/>
    <w:rsid w:val="00647F6F"/>
    <w:rsid w:val="0065113D"/>
    <w:rsid w:val="00653675"/>
    <w:rsid w:val="006537AC"/>
    <w:rsid w:val="00653EAA"/>
    <w:rsid w:val="006540D3"/>
    <w:rsid w:val="00654435"/>
    <w:rsid w:val="00654988"/>
    <w:rsid w:val="00654E41"/>
    <w:rsid w:val="00655710"/>
    <w:rsid w:val="0065593A"/>
    <w:rsid w:val="00661701"/>
    <w:rsid w:val="00662699"/>
    <w:rsid w:val="006627FC"/>
    <w:rsid w:val="00662D22"/>
    <w:rsid w:val="00662F5C"/>
    <w:rsid w:val="00664247"/>
    <w:rsid w:val="00665D76"/>
    <w:rsid w:val="00665E08"/>
    <w:rsid w:val="00666EFB"/>
    <w:rsid w:val="0066743E"/>
    <w:rsid w:val="00667D02"/>
    <w:rsid w:val="00670F62"/>
    <w:rsid w:val="006713A8"/>
    <w:rsid w:val="00671713"/>
    <w:rsid w:val="00672806"/>
    <w:rsid w:val="00677B7F"/>
    <w:rsid w:val="00682851"/>
    <w:rsid w:val="006832F0"/>
    <w:rsid w:val="0068450E"/>
    <w:rsid w:val="00684B3C"/>
    <w:rsid w:val="00685456"/>
    <w:rsid w:val="00685FBA"/>
    <w:rsid w:val="00686692"/>
    <w:rsid w:val="00687080"/>
    <w:rsid w:val="00690210"/>
    <w:rsid w:val="00690974"/>
    <w:rsid w:val="00690BA6"/>
    <w:rsid w:val="006913BE"/>
    <w:rsid w:val="006930AD"/>
    <w:rsid w:val="006932DD"/>
    <w:rsid w:val="00696621"/>
    <w:rsid w:val="0069799A"/>
    <w:rsid w:val="006A0346"/>
    <w:rsid w:val="006A0660"/>
    <w:rsid w:val="006A0CE6"/>
    <w:rsid w:val="006A1D29"/>
    <w:rsid w:val="006A2E98"/>
    <w:rsid w:val="006A380B"/>
    <w:rsid w:val="006A3F57"/>
    <w:rsid w:val="006A47F8"/>
    <w:rsid w:val="006A5407"/>
    <w:rsid w:val="006A6067"/>
    <w:rsid w:val="006A71E7"/>
    <w:rsid w:val="006B0799"/>
    <w:rsid w:val="006B0ADB"/>
    <w:rsid w:val="006B0DCA"/>
    <w:rsid w:val="006B2772"/>
    <w:rsid w:val="006B2C69"/>
    <w:rsid w:val="006B2E8E"/>
    <w:rsid w:val="006B39A8"/>
    <w:rsid w:val="006B4962"/>
    <w:rsid w:val="006B5EA1"/>
    <w:rsid w:val="006C054D"/>
    <w:rsid w:val="006C0C32"/>
    <w:rsid w:val="006C4D7B"/>
    <w:rsid w:val="006C4E82"/>
    <w:rsid w:val="006C536C"/>
    <w:rsid w:val="006D0A8B"/>
    <w:rsid w:val="006D0C09"/>
    <w:rsid w:val="006D136D"/>
    <w:rsid w:val="006D143A"/>
    <w:rsid w:val="006D3231"/>
    <w:rsid w:val="006D40D6"/>
    <w:rsid w:val="006D410F"/>
    <w:rsid w:val="006D4604"/>
    <w:rsid w:val="006D5FD0"/>
    <w:rsid w:val="006D6074"/>
    <w:rsid w:val="006D7CB1"/>
    <w:rsid w:val="006D7FB9"/>
    <w:rsid w:val="006E0A6D"/>
    <w:rsid w:val="006E15D8"/>
    <w:rsid w:val="006E2A70"/>
    <w:rsid w:val="006E349C"/>
    <w:rsid w:val="006E3E40"/>
    <w:rsid w:val="006E40AB"/>
    <w:rsid w:val="006E416E"/>
    <w:rsid w:val="006E586A"/>
    <w:rsid w:val="006E598B"/>
    <w:rsid w:val="006E64F6"/>
    <w:rsid w:val="006E6920"/>
    <w:rsid w:val="006E7901"/>
    <w:rsid w:val="006F1F36"/>
    <w:rsid w:val="006F25EA"/>
    <w:rsid w:val="006F38C2"/>
    <w:rsid w:val="006F73AF"/>
    <w:rsid w:val="00700060"/>
    <w:rsid w:val="00701413"/>
    <w:rsid w:val="00705E0C"/>
    <w:rsid w:val="0070731D"/>
    <w:rsid w:val="00710614"/>
    <w:rsid w:val="007107CF"/>
    <w:rsid w:val="00710E8C"/>
    <w:rsid w:val="007116C0"/>
    <w:rsid w:val="007123E1"/>
    <w:rsid w:val="0071267F"/>
    <w:rsid w:val="007128DC"/>
    <w:rsid w:val="00713534"/>
    <w:rsid w:val="00713CEE"/>
    <w:rsid w:val="007148F7"/>
    <w:rsid w:val="00715D98"/>
    <w:rsid w:val="0071715B"/>
    <w:rsid w:val="007201A7"/>
    <w:rsid w:val="007202C9"/>
    <w:rsid w:val="0072061D"/>
    <w:rsid w:val="0072148B"/>
    <w:rsid w:val="00722291"/>
    <w:rsid w:val="00724D03"/>
    <w:rsid w:val="007252A8"/>
    <w:rsid w:val="0072779A"/>
    <w:rsid w:val="00727C3A"/>
    <w:rsid w:val="007301B1"/>
    <w:rsid w:val="00730D67"/>
    <w:rsid w:val="00733A1D"/>
    <w:rsid w:val="00733EBD"/>
    <w:rsid w:val="00734654"/>
    <w:rsid w:val="00737109"/>
    <w:rsid w:val="007375F2"/>
    <w:rsid w:val="00740366"/>
    <w:rsid w:val="007403B1"/>
    <w:rsid w:val="00741A09"/>
    <w:rsid w:val="00741F64"/>
    <w:rsid w:val="00742373"/>
    <w:rsid w:val="007444C9"/>
    <w:rsid w:val="00744796"/>
    <w:rsid w:val="00744A0C"/>
    <w:rsid w:val="007456C0"/>
    <w:rsid w:val="00746976"/>
    <w:rsid w:val="00746A15"/>
    <w:rsid w:val="007470FA"/>
    <w:rsid w:val="007472C0"/>
    <w:rsid w:val="007507E4"/>
    <w:rsid w:val="00751B9C"/>
    <w:rsid w:val="00753CD2"/>
    <w:rsid w:val="00754578"/>
    <w:rsid w:val="007558D9"/>
    <w:rsid w:val="00755939"/>
    <w:rsid w:val="007567C7"/>
    <w:rsid w:val="00760079"/>
    <w:rsid w:val="00760777"/>
    <w:rsid w:val="00760F7A"/>
    <w:rsid w:val="007614C7"/>
    <w:rsid w:val="0076218E"/>
    <w:rsid w:val="00762789"/>
    <w:rsid w:val="00766551"/>
    <w:rsid w:val="00766B7E"/>
    <w:rsid w:val="00766F3B"/>
    <w:rsid w:val="00770279"/>
    <w:rsid w:val="00770337"/>
    <w:rsid w:val="00770F35"/>
    <w:rsid w:val="00771E3E"/>
    <w:rsid w:val="007749A8"/>
    <w:rsid w:val="00777FDC"/>
    <w:rsid w:val="007820E6"/>
    <w:rsid w:val="007829FE"/>
    <w:rsid w:val="00782F3C"/>
    <w:rsid w:val="007840F0"/>
    <w:rsid w:val="00784279"/>
    <w:rsid w:val="00784710"/>
    <w:rsid w:val="00786498"/>
    <w:rsid w:val="0078657C"/>
    <w:rsid w:val="00786A98"/>
    <w:rsid w:val="00787115"/>
    <w:rsid w:val="007877DD"/>
    <w:rsid w:val="00790669"/>
    <w:rsid w:val="00790E66"/>
    <w:rsid w:val="007931CB"/>
    <w:rsid w:val="007A4C44"/>
    <w:rsid w:val="007A4F6D"/>
    <w:rsid w:val="007A61F9"/>
    <w:rsid w:val="007A6570"/>
    <w:rsid w:val="007A6A42"/>
    <w:rsid w:val="007A6F5B"/>
    <w:rsid w:val="007A703B"/>
    <w:rsid w:val="007A7107"/>
    <w:rsid w:val="007B2C9F"/>
    <w:rsid w:val="007B314E"/>
    <w:rsid w:val="007B31C6"/>
    <w:rsid w:val="007B4D46"/>
    <w:rsid w:val="007B5919"/>
    <w:rsid w:val="007C1579"/>
    <w:rsid w:val="007C1AE8"/>
    <w:rsid w:val="007C23B6"/>
    <w:rsid w:val="007C25FF"/>
    <w:rsid w:val="007C2AA7"/>
    <w:rsid w:val="007C36CC"/>
    <w:rsid w:val="007C3F9B"/>
    <w:rsid w:val="007C5128"/>
    <w:rsid w:val="007D022B"/>
    <w:rsid w:val="007D102D"/>
    <w:rsid w:val="007D1783"/>
    <w:rsid w:val="007D1DED"/>
    <w:rsid w:val="007D21DA"/>
    <w:rsid w:val="007D2690"/>
    <w:rsid w:val="007D3A58"/>
    <w:rsid w:val="007D3BA3"/>
    <w:rsid w:val="007D3E19"/>
    <w:rsid w:val="007D49B3"/>
    <w:rsid w:val="007D4EBB"/>
    <w:rsid w:val="007D4FEF"/>
    <w:rsid w:val="007D53EF"/>
    <w:rsid w:val="007D7678"/>
    <w:rsid w:val="007E2AEE"/>
    <w:rsid w:val="007E2D27"/>
    <w:rsid w:val="007E2D78"/>
    <w:rsid w:val="007E3E6C"/>
    <w:rsid w:val="007E497C"/>
    <w:rsid w:val="007E4B6F"/>
    <w:rsid w:val="007E686D"/>
    <w:rsid w:val="007E6987"/>
    <w:rsid w:val="007F0BC8"/>
    <w:rsid w:val="007F3571"/>
    <w:rsid w:val="007F368E"/>
    <w:rsid w:val="007F3DB2"/>
    <w:rsid w:val="007F5D1D"/>
    <w:rsid w:val="007F65C0"/>
    <w:rsid w:val="008016F0"/>
    <w:rsid w:val="0080195B"/>
    <w:rsid w:val="00801D0B"/>
    <w:rsid w:val="0080231A"/>
    <w:rsid w:val="008026C6"/>
    <w:rsid w:val="0080272E"/>
    <w:rsid w:val="008032ED"/>
    <w:rsid w:val="008036FE"/>
    <w:rsid w:val="00805C0B"/>
    <w:rsid w:val="00805D31"/>
    <w:rsid w:val="00806B0D"/>
    <w:rsid w:val="00806B75"/>
    <w:rsid w:val="00810C8F"/>
    <w:rsid w:val="00811610"/>
    <w:rsid w:val="00812EB2"/>
    <w:rsid w:val="00813155"/>
    <w:rsid w:val="008142F2"/>
    <w:rsid w:val="0081590B"/>
    <w:rsid w:val="00815F27"/>
    <w:rsid w:val="0081672D"/>
    <w:rsid w:val="008176A6"/>
    <w:rsid w:val="00820936"/>
    <w:rsid w:val="00820D2E"/>
    <w:rsid w:val="008236B8"/>
    <w:rsid w:val="00823BDF"/>
    <w:rsid w:val="0083084A"/>
    <w:rsid w:val="00831097"/>
    <w:rsid w:val="0083145F"/>
    <w:rsid w:val="0083167C"/>
    <w:rsid w:val="00831871"/>
    <w:rsid w:val="00832C20"/>
    <w:rsid w:val="00832F1C"/>
    <w:rsid w:val="0083494C"/>
    <w:rsid w:val="00837450"/>
    <w:rsid w:val="00841356"/>
    <w:rsid w:val="00843B4E"/>
    <w:rsid w:val="00844387"/>
    <w:rsid w:val="0084665B"/>
    <w:rsid w:val="00850169"/>
    <w:rsid w:val="00850425"/>
    <w:rsid w:val="00852FD1"/>
    <w:rsid w:val="008562BF"/>
    <w:rsid w:val="00861154"/>
    <w:rsid w:val="00862843"/>
    <w:rsid w:val="008634A6"/>
    <w:rsid w:val="00863709"/>
    <w:rsid w:val="008638F4"/>
    <w:rsid w:val="00865041"/>
    <w:rsid w:val="008661F5"/>
    <w:rsid w:val="00866439"/>
    <w:rsid w:val="00866E9D"/>
    <w:rsid w:val="00867394"/>
    <w:rsid w:val="00870AEE"/>
    <w:rsid w:val="008711FE"/>
    <w:rsid w:val="00871773"/>
    <w:rsid w:val="00871787"/>
    <w:rsid w:val="00873669"/>
    <w:rsid w:val="00874398"/>
    <w:rsid w:val="008752F8"/>
    <w:rsid w:val="00876F79"/>
    <w:rsid w:val="00880292"/>
    <w:rsid w:val="00880599"/>
    <w:rsid w:val="00881221"/>
    <w:rsid w:val="008822C0"/>
    <w:rsid w:val="00882534"/>
    <w:rsid w:val="00884467"/>
    <w:rsid w:val="00885C74"/>
    <w:rsid w:val="0088658B"/>
    <w:rsid w:val="00887ABF"/>
    <w:rsid w:val="00887CFC"/>
    <w:rsid w:val="0089012F"/>
    <w:rsid w:val="0089070E"/>
    <w:rsid w:val="0089099B"/>
    <w:rsid w:val="00890A06"/>
    <w:rsid w:val="00890D66"/>
    <w:rsid w:val="00891447"/>
    <w:rsid w:val="00891D65"/>
    <w:rsid w:val="00892709"/>
    <w:rsid w:val="00892810"/>
    <w:rsid w:val="00895D5E"/>
    <w:rsid w:val="00896EDE"/>
    <w:rsid w:val="008A0816"/>
    <w:rsid w:val="008A09C0"/>
    <w:rsid w:val="008A0E1B"/>
    <w:rsid w:val="008A4138"/>
    <w:rsid w:val="008B00FF"/>
    <w:rsid w:val="008B0DBB"/>
    <w:rsid w:val="008B1A47"/>
    <w:rsid w:val="008B1AEA"/>
    <w:rsid w:val="008B1CD3"/>
    <w:rsid w:val="008B2756"/>
    <w:rsid w:val="008B38F4"/>
    <w:rsid w:val="008B5541"/>
    <w:rsid w:val="008B6EAD"/>
    <w:rsid w:val="008B7AB9"/>
    <w:rsid w:val="008C1538"/>
    <w:rsid w:val="008C29EC"/>
    <w:rsid w:val="008C40EB"/>
    <w:rsid w:val="008C59B2"/>
    <w:rsid w:val="008C6CBB"/>
    <w:rsid w:val="008D0FE1"/>
    <w:rsid w:val="008D186C"/>
    <w:rsid w:val="008D21BF"/>
    <w:rsid w:val="008D297B"/>
    <w:rsid w:val="008D3586"/>
    <w:rsid w:val="008D3B84"/>
    <w:rsid w:val="008D5907"/>
    <w:rsid w:val="008D6944"/>
    <w:rsid w:val="008E09D0"/>
    <w:rsid w:val="008E0B60"/>
    <w:rsid w:val="008E1BCA"/>
    <w:rsid w:val="008E21C0"/>
    <w:rsid w:val="008E2D7A"/>
    <w:rsid w:val="008E3702"/>
    <w:rsid w:val="008E4183"/>
    <w:rsid w:val="008F0104"/>
    <w:rsid w:val="008F0237"/>
    <w:rsid w:val="008F087D"/>
    <w:rsid w:val="008F08CA"/>
    <w:rsid w:val="008F0E0E"/>
    <w:rsid w:val="008F1564"/>
    <w:rsid w:val="008F24DE"/>
    <w:rsid w:val="008F318C"/>
    <w:rsid w:val="008F3A5F"/>
    <w:rsid w:val="008F510D"/>
    <w:rsid w:val="008F5416"/>
    <w:rsid w:val="008F5AB4"/>
    <w:rsid w:val="008F7ECE"/>
    <w:rsid w:val="00902C97"/>
    <w:rsid w:val="00903479"/>
    <w:rsid w:val="0090380C"/>
    <w:rsid w:val="00903E70"/>
    <w:rsid w:val="00904A4F"/>
    <w:rsid w:val="00906DC1"/>
    <w:rsid w:val="00907143"/>
    <w:rsid w:val="009071AF"/>
    <w:rsid w:val="00907654"/>
    <w:rsid w:val="00907C2D"/>
    <w:rsid w:val="0091036A"/>
    <w:rsid w:val="00910DE3"/>
    <w:rsid w:val="00911D63"/>
    <w:rsid w:val="00912A7D"/>
    <w:rsid w:val="00913CA7"/>
    <w:rsid w:val="00914EE7"/>
    <w:rsid w:val="00915B7A"/>
    <w:rsid w:val="00920880"/>
    <w:rsid w:val="009210F3"/>
    <w:rsid w:val="0092245E"/>
    <w:rsid w:val="0092465C"/>
    <w:rsid w:val="00926FCA"/>
    <w:rsid w:val="00927DCA"/>
    <w:rsid w:val="009301CA"/>
    <w:rsid w:val="009306A3"/>
    <w:rsid w:val="00930A99"/>
    <w:rsid w:val="00933987"/>
    <w:rsid w:val="00942D56"/>
    <w:rsid w:val="009478CC"/>
    <w:rsid w:val="00947CE7"/>
    <w:rsid w:val="00950185"/>
    <w:rsid w:val="00952849"/>
    <w:rsid w:val="00954DB7"/>
    <w:rsid w:val="009559E9"/>
    <w:rsid w:val="00956976"/>
    <w:rsid w:val="009606CD"/>
    <w:rsid w:val="00961957"/>
    <w:rsid w:val="00961B20"/>
    <w:rsid w:val="00961E12"/>
    <w:rsid w:val="009645B0"/>
    <w:rsid w:val="00965D9C"/>
    <w:rsid w:val="00966DD2"/>
    <w:rsid w:val="00967A6A"/>
    <w:rsid w:val="00970196"/>
    <w:rsid w:val="00970DAA"/>
    <w:rsid w:val="0097421F"/>
    <w:rsid w:val="00974987"/>
    <w:rsid w:val="00974AE2"/>
    <w:rsid w:val="00976B7E"/>
    <w:rsid w:val="00980FE2"/>
    <w:rsid w:val="009823A0"/>
    <w:rsid w:val="00985B1F"/>
    <w:rsid w:val="0098600C"/>
    <w:rsid w:val="009878A4"/>
    <w:rsid w:val="00990C96"/>
    <w:rsid w:val="0099290F"/>
    <w:rsid w:val="009962D3"/>
    <w:rsid w:val="009A181A"/>
    <w:rsid w:val="009A22A7"/>
    <w:rsid w:val="009A29FC"/>
    <w:rsid w:val="009A2CCA"/>
    <w:rsid w:val="009A3216"/>
    <w:rsid w:val="009A41FA"/>
    <w:rsid w:val="009A69DE"/>
    <w:rsid w:val="009A7F73"/>
    <w:rsid w:val="009B0490"/>
    <w:rsid w:val="009B1BB1"/>
    <w:rsid w:val="009B1DC5"/>
    <w:rsid w:val="009B34AB"/>
    <w:rsid w:val="009B36E9"/>
    <w:rsid w:val="009B3A78"/>
    <w:rsid w:val="009B4ED2"/>
    <w:rsid w:val="009B5B2B"/>
    <w:rsid w:val="009B5D4E"/>
    <w:rsid w:val="009B60EA"/>
    <w:rsid w:val="009B62DD"/>
    <w:rsid w:val="009B6EA7"/>
    <w:rsid w:val="009B74FD"/>
    <w:rsid w:val="009C01CE"/>
    <w:rsid w:val="009C0D63"/>
    <w:rsid w:val="009C2857"/>
    <w:rsid w:val="009C366C"/>
    <w:rsid w:val="009C3E87"/>
    <w:rsid w:val="009C400E"/>
    <w:rsid w:val="009C4652"/>
    <w:rsid w:val="009C565D"/>
    <w:rsid w:val="009C5CFA"/>
    <w:rsid w:val="009C5F0C"/>
    <w:rsid w:val="009C6C73"/>
    <w:rsid w:val="009D00E7"/>
    <w:rsid w:val="009D0E54"/>
    <w:rsid w:val="009D1819"/>
    <w:rsid w:val="009D2FCC"/>
    <w:rsid w:val="009D4DF0"/>
    <w:rsid w:val="009D54EC"/>
    <w:rsid w:val="009D6E36"/>
    <w:rsid w:val="009D7066"/>
    <w:rsid w:val="009D7D69"/>
    <w:rsid w:val="009E0268"/>
    <w:rsid w:val="009E0605"/>
    <w:rsid w:val="009E3B67"/>
    <w:rsid w:val="009E4804"/>
    <w:rsid w:val="009E6CE0"/>
    <w:rsid w:val="009F083F"/>
    <w:rsid w:val="009F13E9"/>
    <w:rsid w:val="009F3369"/>
    <w:rsid w:val="009F3BE2"/>
    <w:rsid w:val="009F6418"/>
    <w:rsid w:val="009F78C7"/>
    <w:rsid w:val="00A00B01"/>
    <w:rsid w:val="00A00C4D"/>
    <w:rsid w:val="00A01648"/>
    <w:rsid w:val="00A02C3C"/>
    <w:rsid w:val="00A03C94"/>
    <w:rsid w:val="00A04D75"/>
    <w:rsid w:val="00A11EB3"/>
    <w:rsid w:val="00A120AC"/>
    <w:rsid w:val="00A13127"/>
    <w:rsid w:val="00A1327B"/>
    <w:rsid w:val="00A1451E"/>
    <w:rsid w:val="00A15FFD"/>
    <w:rsid w:val="00A22515"/>
    <w:rsid w:val="00A22B6E"/>
    <w:rsid w:val="00A2577A"/>
    <w:rsid w:val="00A25F8F"/>
    <w:rsid w:val="00A30543"/>
    <w:rsid w:val="00A3068D"/>
    <w:rsid w:val="00A30705"/>
    <w:rsid w:val="00A3091D"/>
    <w:rsid w:val="00A33DDA"/>
    <w:rsid w:val="00A3511D"/>
    <w:rsid w:val="00A3573C"/>
    <w:rsid w:val="00A35873"/>
    <w:rsid w:val="00A3659C"/>
    <w:rsid w:val="00A366B6"/>
    <w:rsid w:val="00A369A8"/>
    <w:rsid w:val="00A37348"/>
    <w:rsid w:val="00A374A6"/>
    <w:rsid w:val="00A37BF7"/>
    <w:rsid w:val="00A4084F"/>
    <w:rsid w:val="00A4196F"/>
    <w:rsid w:val="00A419C7"/>
    <w:rsid w:val="00A42B5B"/>
    <w:rsid w:val="00A457B1"/>
    <w:rsid w:val="00A46D0B"/>
    <w:rsid w:val="00A513D1"/>
    <w:rsid w:val="00A53B3B"/>
    <w:rsid w:val="00A5518E"/>
    <w:rsid w:val="00A55215"/>
    <w:rsid w:val="00A556A0"/>
    <w:rsid w:val="00A5578C"/>
    <w:rsid w:val="00A57E7A"/>
    <w:rsid w:val="00A612FB"/>
    <w:rsid w:val="00A61ABE"/>
    <w:rsid w:val="00A62C62"/>
    <w:rsid w:val="00A63688"/>
    <w:rsid w:val="00A636CB"/>
    <w:rsid w:val="00A64417"/>
    <w:rsid w:val="00A65838"/>
    <w:rsid w:val="00A65923"/>
    <w:rsid w:val="00A661BD"/>
    <w:rsid w:val="00A66892"/>
    <w:rsid w:val="00A67277"/>
    <w:rsid w:val="00A7055E"/>
    <w:rsid w:val="00A719D2"/>
    <w:rsid w:val="00A72F47"/>
    <w:rsid w:val="00A730D3"/>
    <w:rsid w:val="00A73DF5"/>
    <w:rsid w:val="00A76D13"/>
    <w:rsid w:val="00A77917"/>
    <w:rsid w:val="00A81D24"/>
    <w:rsid w:val="00A82989"/>
    <w:rsid w:val="00A83F57"/>
    <w:rsid w:val="00A84E7A"/>
    <w:rsid w:val="00A855BD"/>
    <w:rsid w:val="00A863EE"/>
    <w:rsid w:val="00A87827"/>
    <w:rsid w:val="00A9035C"/>
    <w:rsid w:val="00A907FA"/>
    <w:rsid w:val="00A9222E"/>
    <w:rsid w:val="00A924D0"/>
    <w:rsid w:val="00A9484D"/>
    <w:rsid w:val="00A94E07"/>
    <w:rsid w:val="00A94F5B"/>
    <w:rsid w:val="00A95BDA"/>
    <w:rsid w:val="00A96CDF"/>
    <w:rsid w:val="00A9781D"/>
    <w:rsid w:val="00AA005F"/>
    <w:rsid w:val="00AA09B2"/>
    <w:rsid w:val="00AA0F12"/>
    <w:rsid w:val="00AA2CEB"/>
    <w:rsid w:val="00AA3B97"/>
    <w:rsid w:val="00AA4053"/>
    <w:rsid w:val="00AA5629"/>
    <w:rsid w:val="00AA60B0"/>
    <w:rsid w:val="00AA6AA0"/>
    <w:rsid w:val="00AA6E33"/>
    <w:rsid w:val="00AA6EAC"/>
    <w:rsid w:val="00AA7235"/>
    <w:rsid w:val="00AA7689"/>
    <w:rsid w:val="00AB0F17"/>
    <w:rsid w:val="00AB106A"/>
    <w:rsid w:val="00AB26A5"/>
    <w:rsid w:val="00AB41DE"/>
    <w:rsid w:val="00AB4C18"/>
    <w:rsid w:val="00AB5882"/>
    <w:rsid w:val="00AB5ACA"/>
    <w:rsid w:val="00AB5C8E"/>
    <w:rsid w:val="00AB5EFF"/>
    <w:rsid w:val="00AB6203"/>
    <w:rsid w:val="00AB6BD1"/>
    <w:rsid w:val="00AB7211"/>
    <w:rsid w:val="00AC0E39"/>
    <w:rsid w:val="00AC2874"/>
    <w:rsid w:val="00AC2FE8"/>
    <w:rsid w:val="00AC3541"/>
    <w:rsid w:val="00AC4935"/>
    <w:rsid w:val="00AD4644"/>
    <w:rsid w:val="00AD53FF"/>
    <w:rsid w:val="00AD5750"/>
    <w:rsid w:val="00AD6DD4"/>
    <w:rsid w:val="00AE003B"/>
    <w:rsid w:val="00AE03D8"/>
    <w:rsid w:val="00AE30A3"/>
    <w:rsid w:val="00AE328A"/>
    <w:rsid w:val="00AE349D"/>
    <w:rsid w:val="00AE514D"/>
    <w:rsid w:val="00AF0847"/>
    <w:rsid w:val="00AF0CA7"/>
    <w:rsid w:val="00AF142A"/>
    <w:rsid w:val="00AF2CED"/>
    <w:rsid w:val="00AF37A9"/>
    <w:rsid w:val="00AF40CC"/>
    <w:rsid w:val="00AF437B"/>
    <w:rsid w:val="00AF4838"/>
    <w:rsid w:val="00AF590B"/>
    <w:rsid w:val="00AF5DBF"/>
    <w:rsid w:val="00AF5DF6"/>
    <w:rsid w:val="00B0004A"/>
    <w:rsid w:val="00B000CF"/>
    <w:rsid w:val="00B0208D"/>
    <w:rsid w:val="00B02916"/>
    <w:rsid w:val="00B03359"/>
    <w:rsid w:val="00B04112"/>
    <w:rsid w:val="00B06928"/>
    <w:rsid w:val="00B10977"/>
    <w:rsid w:val="00B11C3E"/>
    <w:rsid w:val="00B123AF"/>
    <w:rsid w:val="00B13060"/>
    <w:rsid w:val="00B13830"/>
    <w:rsid w:val="00B14908"/>
    <w:rsid w:val="00B17140"/>
    <w:rsid w:val="00B179EA"/>
    <w:rsid w:val="00B209F4"/>
    <w:rsid w:val="00B214F2"/>
    <w:rsid w:val="00B224F6"/>
    <w:rsid w:val="00B23B08"/>
    <w:rsid w:val="00B340CB"/>
    <w:rsid w:val="00B3652A"/>
    <w:rsid w:val="00B3701F"/>
    <w:rsid w:val="00B37C7C"/>
    <w:rsid w:val="00B37F4D"/>
    <w:rsid w:val="00B40098"/>
    <w:rsid w:val="00B4029A"/>
    <w:rsid w:val="00B40D62"/>
    <w:rsid w:val="00B422A4"/>
    <w:rsid w:val="00B42F1B"/>
    <w:rsid w:val="00B43EE2"/>
    <w:rsid w:val="00B43EFF"/>
    <w:rsid w:val="00B43F15"/>
    <w:rsid w:val="00B44988"/>
    <w:rsid w:val="00B46C25"/>
    <w:rsid w:val="00B476C9"/>
    <w:rsid w:val="00B510EE"/>
    <w:rsid w:val="00B51940"/>
    <w:rsid w:val="00B5223A"/>
    <w:rsid w:val="00B522E4"/>
    <w:rsid w:val="00B5287E"/>
    <w:rsid w:val="00B5300E"/>
    <w:rsid w:val="00B53C58"/>
    <w:rsid w:val="00B5468E"/>
    <w:rsid w:val="00B54ECF"/>
    <w:rsid w:val="00B55477"/>
    <w:rsid w:val="00B55862"/>
    <w:rsid w:val="00B565D6"/>
    <w:rsid w:val="00B61093"/>
    <w:rsid w:val="00B626A8"/>
    <w:rsid w:val="00B637E2"/>
    <w:rsid w:val="00B63AEC"/>
    <w:rsid w:val="00B6438E"/>
    <w:rsid w:val="00B644AE"/>
    <w:rsid w:val="00B64600"/>
    <w:rsid w:val="00B64BD9"/>
    <w:rsid w:val="00B65FBF"/>
    <w:rsid w:val="00B66C8C"/>
    <w:rsid w:val="00B67BF0"/>
    <w:rsid w:val="00B70D0B"/>
    <w:rsid w:val="00B719F1"/>
    <w:rsid w:val="00B828B0"/>
    <w:rsid w:val="00B8290A"/>
    <w:rsid w:val="00B83F70"/>
    <w:rsid w:val="00B848D1"/>
    <w:rsid w:val="00B85F94"/>
    <w:rsid w:val="00B86296"/>
    <w:rsid w:val="00B8633E"/>
    <w:rsid w:val="00B87E2C"/>
    <w:rsid w:val="00B90B81"/>
    <w:rsid w:val="00B91A0C"/>
    <w:rsid w:val="00B91A52"/>
    <w:rsid w:val="00B91C42"/>
    <w:rsid w:val="00B92F13"/>
    <w:rsid w:val="00B94044"/>
    <w:rsid w:val="00B9493E"/>
    <w:rsid w:val="00B9610E"/>
    <w:rsid w:val="00B975F2"/>
    <w:rsid w:val="00BA1270"/>
    <w:rsid w:val="00BA2F03"/>
    <w:rsid w:val="00BA4913"/>
    <w:rsid w:val="00BA5F17"/>
    <w:rsid w:val="00BA6136"/>
    <w:rsid w:val="00BA7029"/>
    <w:rsid w:val="00BA76E5"/>
    <w:rsid w:val="00BA7BA5"/>
    <w:rsid w:val="00BB06D8"/>
    <w:rsid w:val="00BB0FF3"/>
    <w:rsid w:val="00BB243E"/>
    <w:rsid w:val="00BB24DD"/>
    <w:rsid w:val="00BB2B2F"/>
    <w:rsid w:val="00BB3113"/>
    <w:rsid w:val="00BB6250"/>
    <w:rsid w:val="00BB7311"/>
    <w:rsid w:val="00BC1C94"/>
    <w:rsid w:val="00BC3BD2"/>
    <w:rsid w:val="00BC4346"/>
    <w:rsid w:val="00BC48A9"/>
    <w:rsid w:val="00BD01DB"/>
    <w:rsid w:val="00BD15A4"/>
    <w:rsid w:val="00BD20B5"/>
    <w:rsid w:val="00BD2341"/>
    <w:rsid w:val="00BD46A2"/>
    <w:rsid w:val="00BD5718"/>
    <w:rsid w:val="00BD5BDD"/>
    <w:rsid w:val="00BD6A16"/>
    <w:rsid w:val="00BD7024"/>
    <w:rsid w:val="00BE129B"/>
    <w:rsid w:val="00BE2A58"/>
    <w:rsid w:val="00BE3457"/>
    <w:rsid w:val="00BE4163"/>
    <w:rsid w:val="00BE6D3E"/>
    <w:rsid w:val="00BE7619"/>
    <w:rsid w:val="00BE7CA1"/>
    <w:rsid w:val="00BE7E08"/>
    <w:rsid w:val="00BF00E7"/>
    <w:rsid w:val="00BF03CA"/>
    <w:rsid w:val="00BF06B7"/>
    <w:rsid w:val="00BF23E6"/>
    <w:rsid w:val="00BF2981"/>
    <w:rsid w:val="00BF4147"/>
    <w:rsid w:val="00BF5570"/>
    <w:rsid w:val="00BF5DC8"/>
    <w:rsid w:val="00BF6833"/>
    <w:rsid w:val="00BF6A36"/>
    <w:rsid w:val="00BF740B"/>
    <w:rsid w:val="00BF795B"/>
    <w:rsid w:val="00BF7D5D"/>
    <w:rsid w:val="00C00819"/>
    <w:rsid w:val="00C01FCA"/>
    <w:rsid w:val="00C02B63"/>
    <w:rsid w:val="00C04A18"/>
    <w:rsid w:val="00C07957"/>
    <w:rsid w:val="00C07B2D"/>
    <w:rsid w:val="00C12914"/>
    <w:rsid w:val="00C12D0D"/>
    <w:rsid w:val="00C13924"/>
    <w:rsid w:val="00C1412E"/>
    <w:rsid w:val="00C145D5"/>
    <w:rsid w:val="00C15B0F"/>
    <w:rsid w:val="00C15FD8"/>
    <w:rsid w:val="00C16C16"/>
    <w:rsid w:val="00C17C80"/>
    <w:rsid w:val="00C17EC0"/>
    <w:rsid w:val="00C20353"/>
    <w:rsid w:val="00C2102D"/>
    <w:rsid w:val="00C21C89"/>
    <w:rsid w:val="00C22E27"/>
    <w:rsid w:val="00C22E60"/>
    <w:rsid w:val="00C23DB2"/>
    <w:rsid w:val="00C24DF2"/>
    <w:rsid w:val="00C2588D"/>
    <w:rsid w:val="00C263B1"/>
    <w:rsid w:val="00C30ADD"/>
    <w:rsid w:val="00C314CD"/>
    <w:rsid w:val="00C34505"/>
    <w:rsid w:val="00C34953"/>
    <w:rsid w:val="00C35DAD"/>
    <w:rsid w:val="00C413B7"/>
    <w:rsid w:val="00C41AD2"/>
    <w:rsid w:val="00C432F8"/>
    <w:rsid w:val="00C43796"/>
    <w:rsid w:val="00C43F55"/>
    <w:rsid w:val="00C44E69"/>
    <w:rsid w:val="00C45DC3"/>
    <w:rsid w:val="00C46F79"/>
    <w:rsid w:val="00C473F2"/>
    <w:rsid w:val="00C47E26"/>
    <w:rsid w:val="00C506D8"/>
    <w:rsid w:val="00C50888"/>
    <w:rsid w:val="00C53019"/>
    <w:rsid w:val="00C53832"/>
    <w:rsid w:val="00C54018"/>
    <w:rsid w:val="00C604F0"/>
    <w:rsid w:val="00C60CB6"/>
    <w:rsid w:val="00C60D19"/>
    <w:rsid w:val="00C60F5B"/>
    <w:rsid w:val="00C611DB"/>
    <w:rsid w:val="00C614DD"/>
    <w:rsid w:val="00C61F88"/>
    <w:rsid w:val="00C6326F"/>
    <w:rsid w:val="00C66E56"/>
    <w:rsid w:val="00C709FD"/>
    <w:rsid w:val="00C70A13"/>
    <w:rsid w:val="00C720CB"/>
    <w:rsid w:val="00C7246C"/>
    <w:rsid w:val="00C742AE"/>
    <w:rsid w:val="00C75032"/>
    <w:rsid w:val="00C75B28"/>
    <w:rsid w:val="00C84B9D"/>
    <w:rsid w:val="00C84C90"/>
    <w:rsid w:val="00C8681F"/>
    <w:rsid w:val="00C86956"/>
    <w:rsid w:val="00C904A1"/>
    <w:rsid w:val="00C9282A"/>
    <w:rsid w:val="00C9285B"/>
    <w:rsid w:val="00C92915"/>
    <w:rsid w:val="00C92F06"/>
    <w:rsid w:val="00C95E85"/>
    <w:rsid w:val="00CA2074"/>
    <w:rsid w:val="00CA2514"/>
    <w:rsid w:val="00CA6583"/>
    <w:rsid w:val="00CA6A83"/>
    <w:rsid w:val="00CA6B31"/>
    <w:rsid w:val="00CA6F9F"/>
    <w:rsid w:val="00CB1759"/>
    <w:rsid w:val="00CB318E"/>
    <w:rsid w:val="00CB324D"/>
    <w:rsid w:val="00CB4321"/>
    <w:rsid w:val="00CB4C3B"/>
    <w:rsid w:val="00CB644C"/>
    <w:rsid w:val="00CB6A67"/>
    <w:rsid w:val="00CB766E"/>
    <w:rsid w:val="00CB79D0"/>
    <w:rsid w:val="00CB7E65"/>
    <w:rsid w:val="00CC08BC"/>
    <w:rsid w:val="00CC14FA"/>
    <w:rsid w:val="00CC165C"/>
    <w:rsid w:val="00CC2652"/>
    <w:rsid w:val="00CC274D"/>
    <w:rsid w:val="00CC36C3"/>
    <w:rsid w:val="00CC544A"/>
    <w:rsid w:val="00CC56F5"/>
    <w:rsid w:val="00CC609B"/>
    <w:rsid w:val="00CC61B2"/>
    <w:rsid w:val="00CC69D4"/>
    <w:rsid w:val="00CC6CAD"/>
    <w:rsid w:val="00CC78AD"/>
    <w:rsid w:val="00CD0999"/>
    <w:rsid w:val="00CD1B68"/>
    <w:rsid w:val="00CD2955"/>
    <w:rsid w:val="00CD3784"/>
    <w:rsid w:val="00CD4F5C"/>
    <w:rsid w:val="00CD50DA"/>
    <w:rsid w:val="00CD5831"/>
    <w:rsid w:val="00CD5EE5"/>
    <w:rsid w:val="00CD77B1"/>
    <w:rsid w:val="00CD77D8"/>
    <w:rsid w:val="00CE3AA9"/>
    <w:rsid w:val="00CE3FA4"/>
    <w:rsid w:val="00CE5EEE"/>
    <w:rsid w:val="00CE63F0"/>
    <w:rsid w:val="00CE6EB0"/>
    <w:rsid w:val="00CE7CB3"/>
    <w:rsid w:val="00CF028F"/>
    <w:rsid w:val="00CF4EE1"/>
    <w:rsid w:val="00CF5521"/>
    <w:rsid w:val="00CF559F"/>
    <w:rsid w:val="00CF58A6"/>
    <w:rsid w:val="00CF653E"/>
    <w:rsid w:val="00CF658C"/>
    <w:rsid w:val="00CF7F02"/>
    <w:rsid w:val="00D00F4F"/>
    <w:rsid w:val="00D0105B"/>
    <w:rsid w:val="00D0202F"/>
    <w:rsid w:val="00D030B9"/>
    <w:rsid w:val="00D03F07"/>
    <w:rsid w:val="00D041E0"/>
    <w:rsid w:val="00D04486"/>
    <w:rsid w:val="00D04E94"/>
    <w:rsid w:val="00D07D34"/>
    <w:rsid w:val="00D1012A"/>
    <w:rsid w:val="00D13286"/>
    <w:rsid w:val="00D143CB"/>
    <w:rsid w:val="00D162FE"/>
    <w:rsid w:val="00D20666"/>
    <w:rsid w:val="00D222D1"/>
    <w:rsid w:val="00D23EF7"/>
    <w:rsid w:val="00D25876"/>
    <w:rsid w:val="00D26C7A"/>
    <w:rsid w:val="00D26EC9"/>
    <w:rsid w:val="00D300C0"/>
    <w:rsid w:val="00D3104B"/>
    <w:rsid w:val="00D32724"/>
    <w:rsid w:val="00D32CA8"/>
    <w:rsid w:val="00D34E5F"/>
    <w:rsid w:val="00D34F52"/>
    <w:rsid w:val="00D35DBB"/>
    <w:rsid w:val="00D4004C"/>
    <w:rsid w:val="00D401F7"/>
    <w:rsid w:val="00D4131D"/>
    <w:rsid w:val="00D42765"/>
    <w:rsid w:val="00D43A5A"/>
    <w:rsid w:val="00D46EFC"/>
    <w:rsid w:val="00D47BF0"/>
    <w:rsid w:val="00D5115B"/>
    <w:rsid w:val="00D51575"/>
    <w:rsid w:val="00D51BFC"/>
    <w:rsid w:val="00D5545B"/>
    <w:rsid w:val="00D555EB"/>
    <w:rsid w:val="00D61111"/>
    <w:rsid w:val="00D6127E"/>
    <w:rsid w:val="00D62C47"/>
    <w:rsid w:val="00D635C8"/>
    <w:rsid w:val="00D6484A"/>
    <w:rsid w:val="00D64F6E"/>
    <w:rsid w:val="00D661BF"/>
    <w:rsid w:val="00D671CF"/>
    <w:rsid w:val="00D71A53"/>
    <w:rsid w:val="00D72B2A"/>
    <w:rsid w:val="00D74662"/>
    <w:rsid w:val="00D764C0"/>
    <w:rsid w:val="00D807DC"/>
    <w:rsid w:val="00D8119C"/>
    <w:rsid w:val="00D81FA8"/>
    <w:rsid w:val="00D831CB"/>
    <w:rsid w:val="00D84142"/>
    <w:rsid w:val="00D84B83"/>
    <w:rsid w:val="00D84F07"/>
    <w:rsid w:val="00D8625E"/>
    <w:rsid w:val="00D86827"/>
    <w:rsid w:val="00D86D39"/>
    <w:rsid w:val="00D92565"/>
    <w:rsid w:val="00D9263C"/>
    <w:rsid w:val="00D92A67"/>
    <w:rsid w:val="00D93068"/>
    <w:rsid w:val="00D93CBA"/>
    <w:rsid w:val="00D93D16"/>
    <w:rsid w:val="00D94544"/>
    <w:rsid w:val="00D949A8"/>
    <w:rsid w:val="00D94B6C"/>
    <w:rsid w:val="00D94F57"/>
    <w:rsid w:val="00D95DD3"/>
    <w:rsid w:val="00D9613A"/>
    <w:rsid w:val="00D9660C"/>
    <w:rsid w:val="00D969A3"/>
    <w:rsid w:val="00D97D85"/>
    <w:rsid w:val="00D97FFE"/>
    <w:rsid w:val="00DA012E"/>
    <w:rsid w:val="00DA0377"/>
    <w:rsid w:val="00DA06D8"/>
    <w:rsid w:val="00DA104E"/>
    <w:rsid w:val="00DA1A79"/>
    <w:rsid w:val="00DA2D0D"/>
    <w:rsid w:val="00DA3844"/>
    <w:rsid w:val="00DA39AB"/>
    <w:rsid w:val="00DA4721"/>
    <w:rsid w:val="00DA4E22"/>
    <w:rsid w:val="00DA5441"/>
    <w:rsid w:val="00DA688C"/>
    <w:rsid w:val="00DA6A56"/>
    <w:rsid w:val="00DB01D6"/>
    <w:rsid w:val="00DB18AC"/>
    <w:rsid w:val="00DB1C62"/>
    <w:rsid w:val="00DB1FE9"/>
    <w:rsid w:val="00DB222E"/>
    <w:rsid w:val="00DB29AA"/>
    <w:rsid w:val="00DB429E"/>
    <w:rsid w:val="00DB465D"/>
    <w:rsid w:val="00DB4F07"/>
    <w:rsid w:val="00DB5A23"/>
    <w:rsid w:val="00DB601B"/>
    <w:rsid w:val="00DC0E32"/>
    <w:rsid w:val="00DC16B8"/>
    <w:rsid w:val="00DC212E"/>
    <w:rsid w:val="00DC4F42"/>
    <w:rsid w:val="00DC7457"/>
    <w:rsid w:val="00DC79CF"/>
    <w:rsid w:val="00DC7B48"/>
    <w:rsid w:val="00DD0E64"/>
    <w:rsid w:val="00DD186D"/>
    <w:rsid w:val="00DD2234"/>
    <w:rsid w:val="00DD3D1A"/>
    <w:rsid w:val="00DD441D"/>
    <w:rsid w:val="00DD63B5"/>
    <w:rsid w:val="00DD751E"/>
    <w:rsid w:val="00DD753F"/>
    <w:rsid w:val="00DE0E07"/>
    <w:rsid w:val="00DE1443"/>
    <w:rsid w:val="00DE2A8E"/>
    <w:rsid w:val="00DE34FE"/>
    <w:rsid w:val="00DE4146"/>
    <w:rsid w:val="00DE430E"/>
    <w:rsid w:val="00DE6FC7"/>
    <w:rsid w:val="00DE7317"/>
    <w:rsid w:val="00DF1EA6"/>
    <w:rsid w:val="00DF2C8A"/>
    <w:rsid w:val="00DF2FDB"/>
    <w:rsid w:val="00DF3682"/>
    <w:rsid w:val="00DF389D"/>
    <w:rsid w:val="00DF3AE5"/>
    <w:rsid w:val="00DF5036"/>
    <w:rsid w:val="00DF5B5D"/>
    <w:rsid w:val="00DF723A"/>
    <w:rsid w:val="00E00686"/>
    <w:rsid w:val="00E00C13"/>
    <w:rsid w:val="00E03D3B"/>
    <w:rsid w:val="00E041D6"/>
    <w:rsid w:val="00E04BD9"/>
    <w:rsid w:val="00E051D0"/>
    <w:rsid w:val="00E05B9E"/>
    <w:rsid w:val="00E06C32"/>
    <w:rsid w:val="00E10635"/>
    <w:rsid w:val="00E1092A"/>
    <w:rsid w:val="00E12A65"/>
    <w:rsid w:val="00E13898"/>
    <w:rsid w:val="00E149CC"/>
    <w:rsid w:val="00E1695F"/>
    <w:rsid w:val="00E203BC"/>
    <w:rsid w:val="00E22AA9"/>
    <w:rsid w:val="00E24151"/>
    <w:rsid w:val="00E2467E"/>
    <w:rsid w:val="00E26FDC"/>
    <w:rsid w:val="00E27292"/>
    <w:rsid w:val="00E30380"/>
    <w:rsid w:val="00E3089B"/>
    <w:rsid w:val="00E310AF"/>
    <w:rsid w:val="00E3176B"/>
    <w:rsid w:val="00E31D1D"/>
    <w:rsid w:val="00E33821"/>
    <w:rsid w:val="00E344C0"/>
    <w:rsid w:val="00E349B8"/>
    <w:rsid w:val="00E44BCA"/>
    <w:rsid w:val="00E45422"/>
    <w:rsid w:val="00E47716"/>
    <w:rsid w:val="00E4787D"/>
    <w:rsid w:val="00E47C81"/>
    <w:rsid w:val="00E504EE"/>
    <w:rsid w:val="00E50979"/>
    <w:rsid w:val="00E5097B"/>
    <w:rsid w:val="00E513AA"/>
    <w:rsid w:val="00E52C42"/>
    <w:rsid w:val="00E531A0"/>
    <w:rsid w:val="00E5570E"/>
    <w:rsid w:val="00E60234"/>
    <w:rsid w:val="00E602F7"/>
    <w:rsid w:val="00E6115C"/>
    <w:rsid w:val="00E61741"/>
    <w:rsid w:val="00E61A40"/>
    <w:rsid w:val="00E62580"/>
    <w:rsid w:val="00E627AF"/>
    <w:rsid w:val="00E62CA4"/>
    <w:rsid w:val="00E63500"/>
    <w:rsid w:val="00E6420D"/>
    <w:rsid w:val="00E65133"/>
    <w:rsid w:val="00E656A6"/>
    <w:rsid w:val="00E67438"/>
    <w:rsid w:val="00E704D7"/>
    <w:rsid w:val="00E71EB9"/>
    <w:rsid w:val="00E7656C"/>
    <w:rsid w:val="00E76845"/>
    <w:rsid w:val="00E77067"/>
    <w:rsid w:val="00E776D9"/>
    <w:rsid w:val="00E82CAA"/>
    <w:rsid w:val="00E8694A"/>
    <w:rsid w:val="00E87A02"/>
    <w:rsid w:val="00E9008C"/>
    <w:rsid w:val="00E9043A"/>
    <w:rsid w:val="00E9130A"/>
    <w:rsid w:val="00E91EC5"/>
    <w:rsid w:val="00E9243E"/>
    <w:rsid w:val="00E9388D"/>
    <w:rsid w:val="00E93A1E"/>
    <w:rsid w:val="00E95122"/>
    <w:rsid w:val="00E95306"/>
    <w:rsid w:val="00E9550D"/>
    <w:rsid w:val="00E9571E"/>
    <w:rsid w:val="00E968DF"/>
    <w:rsid w:val="00EA37BB"/>
    <w:rsid w:val="00EA5FF4"/>
    <w:rsid w:val="00EA686D"/>
    <w:rsid w:val="00EB044F"/>
    <w:rsid w:val="00EB34A7"/>
    <w:rsid w:val="00EB61A6"/>
    <w:rsid w:val="00EB71A1"/>
    <w:rsid w:val="00EB7944"/>
    <w:rsid w:val="00EB7F18"/>
    <w:rsid w:val="00EC0679"/>
    <w:rsid w:val="00EC094A"/>
    <w:rsid w:val="00EC1140"/>
    <w:rsid w:val="00EC19A5"/>
    <w:rsid w:val="00EC26BD"/>
    <w:rsid w:val="00EC3DE3"/>
    <w:rsid w:val="00EC46C3"/>
    <w:rsid w:val="00EC4AD0"/>
    <w:rsid w:val="00EC515E"/>
    <w:rsid w:val="00EC5772"/>
    <w:rsid w:val="00EC7880"/>
    <w:rsid w:val="00ED0F57"/>
    <w:rsid w:val="00ED18BF"/>
    <w:rsid w:val="00ED1DEF"/>
    <w:rsid w:val="00ED1F0A"/>
    <w:rsid w:val="00ED2F30"/>
    <w:rsid w:val="00ED34F6"/>
    <w:rsid w:val="00ED3BE4"/>
    <w:rsid w:val="00ED3CD6"/>
    <w:rsid w:val="00ED46DD"/>
    <w:rsid w:val="00ED4EC0"/>
    <w:rsid w:val="00ED6CA2"/>
    <w:rsid w:val="00ED768C"/>
    <w:rsid w:val="00EE2BE0"/>
    <w:rsid w:val="00EE39DC"/>
    <w:rsid w:val="00EE3A73"/>
    <w:rsid w:val="00EE3A9C"/>
    <w:rsid w:val="00EE4566"/>
    <w:rsid w:val="00EE5F46"/>
    <w:rsid w:val="00EE7646"/>
    <w:rsid w:val="00EF01FA"/>
    <w:rsid w:val="00EF0967"/>
    <w:rsid w:val="00EF0F85"/>
    <w:rsid w:val="00EF1943"/>
    <w:rsid w:val="00EF24D4"/>
    <w:rsid w:val="00EF2B15"/>
    <w:rsid w:val="00EF5EC3"/>
    <w:rsid w:val="00EF5F95"/>
    <w:rsid w:val="00EF6C8E"/>
    <w:rsid w:val="00EF6D99"/>
    <w:rsid w:val="00F021CE"/>
    <w:rsid w:val="00F02610"/>
    <w:rsid w:val="00F03616"/>
    <w:rsid w:val="00F04965"/>
    <w:rsid w:val="00F07453"/>
    <w:rsid w:val="00F07BE9"/>
    <w:rsid w:val="00F07CFE"/>
    <w:rsid w:val="00F100BD"/>
    <w:rsid w:val="00F10A13"/>
    <w:rsid w:val="00F11597"/>
    <w:rsid w:val="00F11BE8"/>
    <w:rsid w:val="00F12DF7"/>
    <w:rsid w:val="00F13CA6"/>
    <w:rsid w:val="00F146CB"/>
    <w:rsid w:val="00F14C4E"/>
    <w:rsid w:val="00F153D8"/>
    <w:rsid w:val="00F16CA4"/>
    <w:rsid w:val="00F203A4"/>
    <w:rsid w:val="00F21C09"/>
    <w:rsid w:val="00F21F7D"/>
    <w:rsid w:val="00F22176"/>
    <w:rsid w:val="00F22748"/>
    <w:rsid w:val="00F238FD"/>
    <w:rsid w:val="00F24E71"/>
    <w:rsid w:val="00F25354"/>
    <w:rsid w:val="00F256D7"/>
    <w:rsid w:val="00F2745D"/>
    <w:rsid w:val="00F27AF1"/>
    <w:rsid w:val="00F27FA6"/>
    <w:rsid w:val="00F30D25"/>
    <w:rsid w:val="00F32593"/>
    <w:rsid w:val="00F331EF"/>
    <w:rsid w:val="00F33D17"/>
    <w:rsid w:val="00F33D23"/>
    <w:rsid w:val="00F3470E"/>
    <w:rsid w:val="00F34C24"/>
    <w:rsid w:val="00F36975"/>
    <w:rsid w:val="00F36996"/>
    <w:rsid w:val="00F37C5A"/>
    <w:rsid w:val="00F4072A"/>
    <w:rsid w:val="00F40CFF"/>
    <w:rsid w:val="00F40ECE"/>
    <w:rsid w:val="00F4162D"/>
    <w:rsid w:val="00F42EE7"/>
    <w:rsid w:val="00F42F10"/>
    <w:rsid w:val="00F436B0"/>
    <w:rsid w:val="00F438BB"/>
    <w:rsid w:val="00F445EC"/>
    <w:rsid w:val="00F46D1F"/>
    <w:rsid w:val="00F47032"/>
    <w:rsid w:val="00F47741"/>
    <w:rsid w:val="00F50044"/>
    <w:rsid w:val="00F50A22"/>
    <w:rsid w:val="00F50E6E"/>
    <w:rsid w:val="00F5189C"/>
    <w:rsid w:val="00F51B05"/>
    <w:rsid w:val="00F5280E"/>
    <w:rsid w:val="00F52E39"/>
    <w:rsid w:val="00F5328C"/>
    <w:rsid w:val="00F544C5"/>
    <w:rsid w:val="00F552F4"/>
    <w:rsid w:val="00F5532D"/>
    <w:rsid w:val="00F55926"/>
    <w:rsid w:val="00F56D2C"/>
    <w:rsid w:val="00F57059"/>
    <w:rsid w:val="00F570AD"/>
    <w:rsid w:val="00F5715F"/>
    <w:rsid w:val="00F61C1B"/>
    <w:rsid w:val="00F623D1"/>
    <w:rsid w:val="00F62F0C"/>
    <w:rsid w:val="00F637B9"/>
    <w:rsid w:val="00F66878"/>
    <w:rsid w:val="00F66DFD"/>
    <w:rsid w:val="00F66F8F"/>
    <w:rsid w:val="00F679C4"/>
    <w:rsid w:val="00F67E38"/>
    <w:rsid w:val="00F716B0"/>
    <w:rsid w:val="00F72059"/>
    <w:rsid w:val="00F72621"/>
    <w:rsid w:val="00F72E47"/>
    <w:rsid w:val="00F72F17"/>
    <w:rsid w:val="00F73469"/>
    <w:rsid w:val="00F73AB1"/>
    <w:rsid w:val="00F75704"/>
    <w:rsid w:val="00F76810"/>
    <w:rsid w:val="00F80DF4"/>
    <w:rsid w:val="00F810C0"/>
    <w:rsid w:val="00F82851"/>
    <w:rsid w:val="00F830DA"/>
    <w:rsid w:val="00F837CF"/>
    <w:rsid w:val="00F86BE1"/>
    <w:rsid w:val="00F86E3D"/>
    <w:rsid w:val="00F90287"/>
    <w:rsid w:val="00F90438"/>
    <w:rsid w:val="00F90628"/>
    <w:rsid w:val="00F91122"/>
    <w:rsid w:val="00F91B0F"/>
    <w:rsid w:val="00F92650"/>
    <w:rsid w:val="00F92800"/>
    <w:rsid w:val="00F936F7"/>
    <w:rsid w:val="00F93D38"/>
    <w:rsid w:val="00F9427F"/>
    <w:rsid w:val="00F9450A"/>
    <w:rsid w:val="00F945EC"/>
    <w:rsid w:val="00F9478A"/>
    <w:rsid w:val="00F96117"/>
    <w:rsid w:val="00F961CF"/>
    <w:rsid w:val="00F964FD"/>
    <w:rsid w:val="00F976C8"/>
    <w:rsid w:val="00F97CFE"/>
    <w:rsid w:val="00FA00C4"/>
    <w:rsid w:val="00FA1A76"/>
    <w:rsid w:val="00FA2FDB"/>
    <w:rsid w:val="00FA487C"/>
    <w:rsid w:val="00FA7959"/>
    <w:rsid w:val="00FB0D1B"/>
    <w:rsid w:val="00FB119B"/>
    <w:rsid w:val="00FB12DE"/>
    <w:rsid w:val="00FB2410"/>
    <w:rsid w:val="00FB297C"/>
    <w:rsid w:val="00FB4677"/>
    <w:rsid w:val="00FB4F35"/>
    <w:rsid w:val="00FB5E67"/>
    <w:rsid w:val="00FB65FB"/>
    <w:rsid w:val="00FB75BE"/>
    <w:rsid w:val="00FC0A30"/>
    <w:rsid w:val="00FC26F5"/>
    <w:rsid w:val="00FC308A"/>
    <w:rsid w:val="00FC3422"/>
    <w:rsid w:val="00FC4119"/>
    <w:rsid w:val="00FC4EA0"/>
    <w:rsid w:val="00FC5AAD"/>
    <w:rsid w:val="00FC7F09"/>
    <w:rsid w:val="00FD0E75"/>
    <w:rsid w:val="00FD1080"/>
    <w:rsid w:val="00FD1C8F"/>
    <w:rsid w:val="00FD1F56"/>
    <w:rsid w:val="00FD28C3"/>
    <w:rsid w:val="00FD4BA8"/>
    <w:rsid w:val="00FD4CAB"/>
    <w:rsid w:val="00FD622B"/>
    <w:rsid w:val="00FD77EE"/>
    <w:rsid w:val="00FE1C0D"/>
    <w:rsid w:val="00FE23E2"/>
    <w:rsid w:val="00FE2B42"/>
    <w:rsid w:val="00FE3427"/>
    <w:rsid w:val="00FE501B"/>
    <w:rsid w:val="00FE61A3"/>
    <w:rsid w:val="00FE7921"/>
    <w:rsid w:val="00FE7C7B"/>
    <w:rsid w:val="00FF028B"/>
    <w:rsid w:val="00FF1DA0"/>
    <w:rsid w:val="00FF20D6"/>
    <w:rsid w:val="00FF3268"/>
    <w:rsid w:val="00FF5880"/>
    <w:rsid w:val="00FF58FC"/>
    <w:rsid w:val="00FF680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D44F8-B9E2-4563-A793-B289AA2F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69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D69A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081D1D"/>
  </w:style>
  <w:style w:type="character" w:customStyle="1" w:styleId="ng-star-inserted">
    <w:name w:val="ng-star-inserted"/>
    <w:basedOn w:val="a0"/>
    <w:rsid w:val="00081D1D"/>
  </w:style>
  <w:style w:type="character" w:customStyle="1" w:styleId="expand-label">
    <w:name w:val="expand-label"/>
    <w:basedOn w:val="a0"/>
    <w:rsid w:val="00081D1D"/>
  </w:style>
  <w:style w:type="character" w:styleId="a3">
    <w:name w:val="Hyperlink"/>
    <w:basedOn w:val="a0"/>
    <w:uiPriority w:val="99"/>
    <w:semiHidden/>
    <w:unhideWhenUsed/>
    <w:rsid w:val="00081D1D"/>
    <w:rPr>
      <w:color w:val="0000FF"/>
      <w:u w:val="single"/>
    </w:rPr>
  </w:style>
  <w:style w:type="character" w:customStyle="1" w:styleId="task-card-body-date">
    <w:name w:val="task-card-body-date"/>
    <w:basedOn w:val="a0"/>
    <w:rsid w:val="00081D1D"/>
  </w:style>
  <w:style w:type="character" w:customStyle="1" w:styleId="employee-container">
    <w:name w:val="employee-container"/>
    <w:basedOn w:val="a0"/>
    <w:rsid w:val="00081D1D"/>
  </w:style>
  <w:style w:type="character" w:customStyle="1" w:styleId="task-card-body-executors-banch">
    <w:name w:val="task-card-body-executors-banch"/>
    <w:basedOn w:val="a0"/>
    <w:rsid w:val="00081D1D"/>
  </w:style>
  <w:style w:type="character" w:customStyle="1" w:styleId="11">
    <w:name w:val="Дата1"/>
    <w:basedOn w:val="a0"/>
    <w:rsid w:val="00081D1D"/>
  </w:style>
  <w:style w:type="paragraph" w:styleId="a4">
    <w:name w:val="List Paragraph"/>
    <w:basedOn w:val="a"/>
    <w:uiPriority w:val="34"/>
    <w:qFormat/>
    <w:rsid w:val="00127A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2C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C4B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6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69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bj">
    <w:name w:val="f_bj"/>
    <w:basedOn w:val="a0"/>
    <w:rsid w:val="004D69A8"/>
  </w:style>
  <w:style w:type="paragraph" w:styleId="a7">
    <w:name w:val="Normal (Web)"/>
    <w:basedOn w:val="a"/>
    <w:uiPriority w:val="99"/>
    <w:semiHidden/>
    <w:unhideWhenUsed/>
    <w:rsid w:val="004D69A8"/>
    <w:pPr>
      <w:spacing w:before="100" w:beforeAutospacing="1" w:after="100" w:afterAutospacing="1"/>
    </w:pPr>
    <w:rPr>
      <w:rFonts w:eastAsia="Times New Roman"/>
    </w:rPr>
  </w:style>
  <w:style w:type="character" w:customStyle="1" w:styleId="trg-b-age-limit">
    <w:name w:val="trg-b-age-limit"/>
    <w:basedOn w:val="a0"/>
    <w:rsid w:val="004D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06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92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2768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93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85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43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5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5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37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73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39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5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63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6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015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30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9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83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0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38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52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90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38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8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563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06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1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9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8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19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07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9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9259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922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7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9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34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01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0A67-898A-4BE0-AC08-03915A0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Виктория Александровна</dc:creator>
  <cp:keywords/>
  <dc:description/>
  <cp:lastModifiedBy>Шаповалова Виктория Александровна</cp:lastModifiedBy>
  <cp:revision>12</cp:revision>
  <cp:lastPrinted>2021-07-28T14:01:00Z</cp:lastPrinted>
  <dcterms:created xsi:type="dcterms:W3CDTF">2021-06-03T11:12:00Z</dcterms:created>
  <dcterms:modified xsi:type="dcterms:W3CDTF">2021-07-29T16:39:00Z</dcterms:modified>
</cp:coreProperties>
</file>